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E8" w:rsidRDefault="00EB0FE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МБДОУ ЦРР детский сад №2 «Палех» </w:t>
      </w:r>
      <w:proofErr w:type="gramStart"/>
      <w:r>
        <w:rPr>
          <w:b/>
          <w:sz w:val="32"/>
          <w:szCs w:val="28"/>
        </w:rPr>
        <w:t>г</w:t>
      </w:r>
      <w:proofErr w:type="gramEnd"/>
      <w:r>
        <w:rPr>
          <w:b/>
          <w:sz w:val="32"/>
          <w:szCs w:val="28"/>
        </w:rPr>
        <w:t>. Обнинска.</w:t>
      </w:r>
    </w:p>
    <w:p w:rsidR="00EB0FE8" w:rsidRDefault="00EB0FE8">
      <w:pPr>
        <w:rPr>
          <w:b/>
          <w:sz w:val="32"/>
          <w:szCs w:val="28"/>
        </w:rPr>
      </w:pPr>
    </w:p>
    <w:p w:rsidR="00EB0FE8" w:rsidRDefault="00EB0FE8">
      <w:pPr>
        <w:rPr>
          <w:b/>
          <w:sz w:val="32"/>
          <w:szCs w:val="28"/>
        </w:rPr>
      </w:pPr>
    </w:p>
    <w:p w:rsidR="00EB0FE8" w:rsidRDefault="00EB0FE8">
      <w:pPr>
        <w:rPr>
          <w:b/>
          <w:sz w:val="32"/>
          <w:szCs w:val="28"/>
        </w:rPr>
      </w:pPr>
    </w:p>
    <w:p w:rsid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                           </w:t>
      </w:r>
      <w:r w:rsidRPr="00EB0FE8">
        <w:rPr>
          <w:b/>
          <w:sz w:val="48"/>
          <w:szCs w:val="28"/>
        </w:rPr>
        <w:t xml:space="preserve">Конспект </w:t>
      </w:r>
    </w:p>
    <w:p w:rsidR="00EB0FE8" w:rsidRPr="00EB0FE8" w:rsidRDefault="00EB0FE8">
      <w:pPr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                 </w:t>
      </w:r>
      <w:r w:rsidRPr="00EB0FE8">
        <w:rPr>
          <w:b/>
          <w:sz w:val="48"/>
          <w:szCs w:val="28"/>
        </w:rPr>
        <w:t xml:space="preserve">вечера развлечения </w:t>
      </w:r>
    </w:p>
    <w:p w:rsidR="00EB0FE8" w:rsidRDefault="00EB0FE8">
      <w:pPr>
        <w:rPr>
          <w:b/>
          <w:sz w:val="48"/>
          <w:szCs w:val="28"/>
        </w:rPr>
      </w:pPr>
      <w:r w:rsidRPr="00EB0FE8">
        <w:rPr>
          <w:b/>
          <w:sz w:val="48"/>
          <w:szCs w:val="28"/>
        </w:rPr>
        <w:t>по сказке С. Михалкова «Заяц – симулянт»</w:t>
      </w:r>
      <w:r>
        <w:rPr>
          <w:b/>
          <w:sz w:val="48"/>
          <w:szCs w:val="28"/>
        </w:rPr>
        <w:t>.</w:t>
      </w:r>
    </w:p>
    <w:p w:rsidR="00EB0FE8" w:rsidRDefault="00EB0FE8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</w:t>
      </w:r>
      <w:r w:rsidRPr="00EB0FE8">
        <w:rPr>
          <w:b/>
          <w:sz w:val="40"/>
          <w:szCs w:val="28"/>
        </w:rPr>
        <w:t xml:space="preserve">Подготовила и провела: </w:t>
      </w:r>
    </w:p>
    <w:p w:rsidR="00EB0FE8" w:rsidRPr="00EB0FE8" w:rsidRDefault="00EB0FE8">
      <w:pPr>
        <w:rPr>
          <w:b/>
          <w:i/>
          <w:sz w:val="40"/>
          <w:szCs w:val="28"/>
        </w:rPr>
      </w:pPr>
      <w:r w:rsidRPr="00EB0FE8">
        <w:rPr>
          <w:b/>
          <w:i/>
          <w:sz w:val="40"/>
          <w:szCs w:val="28"/>
        </w:rPr>
        <w:t>воспитатель    Ванюшкина Ирина Леонидовна.</w:t>
      </w:r>
    </w:p>
    <w:p w:rsid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B0FE8" w:rsidRDefault="001A09AE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</w:t>
      </w:r>
      <w:r w:rsidR="00EB0FE8">
        <w:rPr>
          <w:b/>
          <w:sz w:val="32"/>
          <w:szCs w:val="28"/>
        </w:rPr>
        <w:t>Г. Обнинск</w:t>
      </w:r>
    </w:p>
    <w:p w:rsidR="00EB0FE8" w:rsidRDefault="001A09AE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</w:t>
      </w:r>
      <w:r w:rsidR="00EB0FE8">
        <w:rPr>
          <w:b/>
          <w:sz w:val="32"/>
          <w:szCs w:val="28"/>
        </w:rPr>
        <w:t>201</w:t>
      </w:r>
      <w:r>
        <w:rPr>
          <w:b/>
          <w:sz w:val="32"/>
          <w:szCs w:val="28"/>
        </w:rPr>
        <w:t>8 г.</w:t>
      </w:r>
    </w:p>
    <w:p w:rsidR="001A09AE" w:rsidRPr="00EB0FE8" w:rsidRDefault="001A09AE">
      <w:pPr>
        <w:rPr>
          <w:b/>
          <w:sz w:val="32"/>
          <w:szCs w:val="28"/>
        </w:rPr>
      </w:pPr>
    </w:p>
    <w:p w:rsidR="00EB0FE8" w:rsidRPr="00EB0FE8" w:rsidRDefault="00EB0FE8">
      <w:pPr>
        <w:rPr>
          <w:b/>
          <w:sz w:val="32"/>
          <w:szCs w:val="28"/>
        </w:rPr>
      </w:pPr>
    </w:p>
    <w:p w:rsidR="00E00CF9" w:rsidRPr="00020337" w:rsidRDefault="00756630">
      <w:pPr>
        <w:rPr>
          <w:b/>
          <w:sz w:val="32"/>
          <w:szCs w:val="28"/>
        </w:rPr>
      </w:pPr>
      <w:r w:rsidRPr="00020337">
        <w:rPr>
          <w:b/>
          <w:sz w:val="32"/>
          <w:szCs w:val="28"/>
        </w:rPr>
        <w:lastRenderedPageBreak/>
        <w:t>Задачи:</w:t>
      </w:r>
    </w:p>
    <w:p w:rsidR="00756630" w:rsidRDefault="00756630" w:rsidP="007566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занимательной игровой форме об</w:t>
      </w:r>
      <w:r w:rsidR="00A44B36">
        <w:rPr>
          <w:sz w:val="28"/>
          <w:szCs w:val="28"/>
        </w:rPr>
        <w:t>общить и закрепить полученные з</w:t>
      </w:r>
      <w:r>
        <w:rPr>
          <w:sz w:val="28"/>
          <w:szCs w:val="28"/>
        </w:rPr>
        <w:t>нания о животных;</w:t>
      </w:r>
    </w:p>
    <w:p w:rsidR="0070524E" w:rsidRDefault="0070524E" w:rsidP="007566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учать </w:t>
      </w:r>
      <w:proofErr w:type="gramStart"/>
      <w:r>
        <w:rPr>
          <w:sz w:val="28"/>
          <w:szCs w:val="28"/>
        </w:rPr>
        <w:t>активно</w:t>
      </w:r>
      <w:proofErr w:type="gramEnd"/>
      <w:r>
        <w:rPr>
          <w:sz w:val="28"/>
          <w:szCs w:val="28"/>
        </w:rPr>
        <w:t xml:space="preserve"> участвовать в театрализованных развлечениях; развивать умение перевоплощаться, брать на себя роль;</w:t>
      </w:r>
    </w:p>
    <w:p w:rsidR="0070524E" w:rsidRDefault="0070524E" w:rsidP="007566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коммуникативные способности, творчество, выразительность речи через театральную деятельность;</w:t>
      </w:r>
    </w:p>
    <w:p w:rsidR="0070524E" w:rsidRDefault="0070524E" w:rsidP="007566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выражать эмоции через движения и мимику;</w:t>
      </w:r>
    </w:p>
    <w:p w:rsidR="0070524E" w:rsidRDefault="0070524E" w:rsidP="007566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нравственные ценности (трудолюбие, честность).</w:t>
      </w:r>
    </w:p>
    <w:p w:rsidR="0070524E" w:rsidRDefault="0070524E" w:rsidP="0070524E">
      <w:pPr>
        <w:pStyle w:val="a3"/>
        <w:rPr>
          <w:sz w:val="28"/>
          <w:szCs w:val="28"/>
        </w:rPr>
      </w:pPr>
    </w:p>
    <w:p w:rsidR="0070524E" w:rsidRPr="00020337" w:rsidRDefault="00020337" w:rsidP="00020337">
      <w:pPr>
        <w:rPr>
          <w:b/>
          <w:sz w:val="32"/>
          <w:szCs w:val="28"/>
        </w:rPr>
      </w:pPr>
      <w:r w:rsidRPr="00020337">
        <w:rPr>
          <w:b/>
          <w:sz w:val="32"/>
          <w:szCs w:val="28"/>
        </w:rPr>
        <w:t>Предварительная работа:</w:t>
      </w:r>
    </w:p>
    <w:p w:rsidR="00020337" w:rsidRDefault="00020337" w:rsidP="000203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басни С. Михалкова «Заяц-симулянт».</w:t>
      </w:r>
    </w:p>
    <w:p w:rsidR="00020337" w:rsidRDefault="00020337" w:rsidP="000203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учивание пословиц и поговорок о труде.</w:t>
      </w:r>
    </w:p>
    <w:p w:rsidR="00020337" w:rsidRDefault="00020337" w:rsidP="000203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над выразительностью речи и мимики.</w:t>
      </w:r>
    </w:p>
    <w:p w:rsidR="00020337" w:rsidRDefault="00020337" w:rsidP="000203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лечение детей и родителей к изготовлению костюмов и атрибутов.</w:t>
      </w:r>
    </w:p>
    <w:p w:rsidR="00020337" w:rsidRDefault="00020337" w:rsidP="000203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бор и прослушивание музыки.</w:t>
      </w:r>
    </w:p>
    <w:p w:rsidR="00020337" w:rsidRDefault="00020337" w:rsidP="00020337">
      <w:pPr>
        <w:pStyle w:val="a3"/>
        <w:rPr>
          <w:sz w:val="28"/>
          <w:szCs w:val="28"/>
        </w:rPr>
      </w:pPr>
    </w:p>
    <w:p w:rsidR="00020337" w:rsidRPr="00020337" w:rsidRDefault="00020337" w:rsidP="00020337">
      <w:pPr>
        <w:pStyle w:val="a3"/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20337">
        <w:rPr>
          <w:b/>
          <w:sz w:val="32"/>
          <w:szCs w:val="28"/>
        </w:rPr>
        <w:t>Ход развлечения.</w:t>
      </w:r>
    </w:p>
    <w:p w:rsidR="0070524E" w:rsidRDefault="0070524E" w:rsidP="0070524E">
      <w:pPr>
        <w:pStyle w:val="a3"/>
        <w:rPr>
          <w:sz w:val="28"/>
          <w:szCs w:val="28"/>
        </w:rPr>
      </w:pPr>
    </w:p>
    <w:p w:rsidR="0070524E" w:rsidRDefault="0070524E" w:rsidP="0070524E">
      <w:pPr>
        <w:pStyle w:val="a3"/>
        <w:rPr>
          <w:sz w:val="28"/>
          <w:szCs w:val="28"/>
        </w:rPr>
      </w:pPr>
    </w:p>
    <w:p w:rsidR="0070524E" w:rsidRPr="00883710" w:rsidRDefault="0070524E" w:rsidP="0070524E">
      <w:pPr>
        <w:pStyle w:val="a3"/>
        <w:rPr>
          <w:i/>
          <w:sz w:val="28"/>
          <w:szCs w:val="28"/>
        </w:rPr>
      </w:pPr>
      <w:r w:rsidRPr="00883710">
        <w:rPr>
          <w:i/>
          <w:sz w:val="28"/>
          <w:szCs w:val="28"/>
        </w:rPr>
        <w:t>Под русскую народную мелодию «Барыня» входит Марья-сказочница.</w:t>
      </w:r>
    </w:p>
    <w:p w:rsidR="00883710" w:rsidRPr="00287CF5" w:rsidRDefault="00883710" w:rsidP="0070524E">
      <w:pPr>
        <w:pStyle w:val="a3"/>
        <w:rPr>
          <w:i/>
          <w:sz w:val="28"/>
          <w:szCs w:val="28"/>
        </w:rPr>
      </w:pPr>
    </w:p>
    <w:p w:rsidR="000C254A" w:rsidRPr="000C254A" w:rsidRDefault="000C254A" w:rsidP="0070524E">
      <w:pPr>
        <w:pStyle w:val="a3"/>
        <w:rPr>
          <w:i/>
          <w:sz w:val="28"/>
          <w:szCs w:val="28"/>
          <w:lang w:val="en-US"/>
        </w:rPr>
      </w:pPr>
      <w:r w:rsidRPr="00287CF5">
        <w:rPr>
          <w:i/>
          <w:sz w:val="28"/>
          <w:szCs w:val="28"/>
        </w:rPr>
        <w:t xml:space="preserve">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984606" cy="2238375"/>
            <wp:effectExtent l="19050" t="0" r="6244" b="0"/>
            <wp:docPr id="1" name="Рисунок 0" descr="Фото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60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4E" w:rsidRDefault="00351AAD" w:rsidP="0070524E">
      <w:pPr>
        <w:pStyle w:val="a3"/>
        <w:rPr>
          <w:sz w:val="28"/>
          <w:szCs w:val="28"/>
        </w:rPr>
      </w:pPr>
      <w:r w:rsidRPr="00E329EA">
        <w:rPr>
          <w:b/>
          <w:i/>
          <w:sz w:val="28"/>
          <w:szCs w:val="28"/>
        </w:rPr>
        <w:t>Марья</w:t>
      </w:r>
      <w:r>
        <w:rPr>
          <w:sz w:val="28"/>
          <w:szCs w:val="28"/>
        </w:rPr>
        <w:t>: Здравствуйте, гости дорогие, красны девицы да добры молодцы! Я – Марья-сказочница, везде бывала, много видала. А уж сказок сколько знаю...</w:t>
      </w:r>
      <w:r w:rsidR="00395EAC">
        <w:rPr>
          <w:sz w:val="28"/>
          <w:szCs w:val="28"/>
        </w:rPr>
        <w:t xml:space="preserve"> Всякое дело в мире творится, про всякое дело в </w:t>
      </w:r>
      <w:r w:rsidR="00395EAC">
        <w:rPr>
          <w:sz w:val="28"/>
          <w:szCs w:val="28"/>
        </w:rPr>
        <w:lastRenderedPageBreak/>
        <w:t xml:space="preserve">мире говорится. Вот и мы вам сегодня расскажем, да и покажем сказку «Заяц-обманщик». Сказка начинается, до конца читается, про зайчишку и лису, и про всех зверей </w:t>
      </w:r>
      <w:r w:rsidR="00883710">
        <w:rPr>
          <w:sz w:val="28"/>
          <w:szCs w:val="28"/>
        </w:rPr>
        <w:t>в лесу. Слушайте, ребятки, сказку по порядку. Слушайте - не перебивайте, что увидите – запоминайте.</w:t>
      </w:r>
    </w:p>
    <w:p w:rsidR="00883710" w:rsidRDefault="00883710" w:rsidP="0070524E">
      <w:pPr>
        <w:pStyle w:val="a3"/>
        <w:rPr>
          <w:sz w:val="28"/>
          <w:szCs w:val="28"/>
        </w:rPr>
      </w:pPr>
    </w:p>
    <w:p w:rsidR="00883710" w:rsidRPr="009D2CC1" w:rsidRDefault="00883710" w:rsidP="0070524E">
      <w:pPr>
        <w:pStyle w:val="a3"/>
        <w:rPr>
          <w:i/>
          <w:sz w:val="28"/>
          <w:szCs w:val="28"/>
        </w:rPr>
      </w:pPr>
      <w:r w:rsidRPr="00E329EA">
        <w:rPr>
          <w:i/>
          <w:sz w:val="28"/>
          <w:szCs w:val="28"/>
        </w:rPr>
        <w:t>Под музыку вылетают сороки.</w:t>
      </w:r>
    </w:p>
    <w:p w:rsidR="001A065E" w:rsidRPr="009D2CC1" w:rsidRDefault="001A065E" w:rsidP="0070524E">
      <w:pPr>
        <w:pStyle w:val="a3"/>
        <w:rPr>
          <w:sz w:val="28"/>
          <w:szCs w:val="28"/>
        </w:rPr>
      </w:pPr>
    </w:p>
    <w:p w:rsidR="001A065E" w:rsidRDefault="001A065E" w:rsidP="0070524E">
      <w:pPr>
        <w:pStyle w:val="a3"/>
        <w:rPr>
          <w:sz w:val="28"/>
          <w:szCs w:val="28"/>
        </w:rPr>
      </w:pPr>
      <w:r w:rsidRPr="00E329EA">
        <w:rPr>
          <w:b/>
          <w:i/>
          <w:sz w:val="28"/>
          <w:szCs w:val="28"/>
        </w:rPr>
        <w:t>Сороки</w:t>
      </w:r>
      <w:r>
        <w:rPr>
          <w:sz w:val="28"/>
          <w:szCs w:val="28"/>
        </w:rPr>
        <w:t>: Мы – веселые сороки!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Мы – сороки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елобоки!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Можем просто стрекотать,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Можем сказку рассказать,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ак Медведя Заяц обхитрил,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Беззаботно в его доме жил!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Да больным притворялся!..</w:t>
      </w:r>
    </w:p>
    <w:p w:rsidR="001A065E" w:rsidRDefault="001A065E" w:rsidP="00705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ока с Лисой не повстречался!</w:t>
      </w:r>
    </w:p>
    <w:p w:rsidR="001A065E" w:rsidRDefault="001A065E" w:rsidP="0070524E">
      <w:pPr>
        <w:pStyle w:val="a3"/>
        <w:rPr>
          <w:sz w:val="28"/>
          <w:szCs w:val="28"/>
        </w:rPr>
      </w:pPr>
    </w:p>
    <w:p w:rsidR="001A065E" w:rsidRPr="00E329EA" w:rsidRDefault="001A065E" w:rsidP="0070524E">
      <w:pPr>
        <w:pStyle w:val="a3"/>
        <w:rPr>
          <w:i/>
          <w:sz w:val="28"/>
          <w:szCs w:val="28"/>
        </w:rPr>
      </w:pPr>
      <w:r w:rsidRPr="00E329EA">
        <w:rPr>
          <w:i/>
          <w:sz w:val="28"/>
          <w:szCs w:val="28"/>
        </w:rPr>
        <w:t>Звуки леса. Сороки оглядываются по сторонам.</w:t>
      </w:r>
    </w:p>
    <w:p w:rsidR="001A065E" w:rsidRPr="00E329EA" w:rsidRDefault="001A065E" w:rsidP="0070524E">
      <w:pPr>
        <w:pStyle w:val="a3"/>
        <w:rPr>
          <w:i/>
          <w:sz w:val="28"/>
          <w:szCs w:val="28"/>
        </w:rPr>
      </w:pPr>
    </w:p>
    <w:p w:rsidR="001A065E" w:rsidRDefault="001A065E" w:rsidP="0070524E">
      <w:pPr>
        <w:pStyle w:val="a3"/>
        <w:rPr>
          <w:sz w:val="28"/>
          <w:szCs w:val="28"/>
        </w:rPr>
      </w:pPr>
      <w:r w:rsidRPr="00E329EA">
        <w:rPr>
          <w:b/>
          <w:i/>
          <w:sz w:val="28"/>
          <w:szCs w:val="28"/>
        </w:rPr>
        <w:t>Сороки:</w:t>
      </w:r>
      <w:r>
        <w:rPr>
          <w:sz w:val="28"/>
          <w:szCs w:val="28"/>
        </w:rPr>
        <w:t xml:space="preserve"> О! Лес просыпается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значит. Сказка начинается! (</w:t>
      </w:r>
      <w:r w:rsidRPr="00E329EA">
        <w:rPr>
          <w:i/>
          <w:sz w:val="28"/>
          <w:szCs w:val="28"/>
        </w:rPr>
        <w:t>Берут трещотки и будят зверей, пробегая навстречу друг другу)</w:t>
      </w:r>
      <w:r>
        <w:rPr>
          <w:sz w:val="28"/>
          <w:szCs w:val="28"/>
        </w:rPr>
        <w:t>. Внимание! Внимание! День с зарядки начинаем!</w:t>
      </w:r>
    </w:p>
    <w:p w:rsidR="001A065E" w:rsidRDefault="001A065E" w:rsidP="0070524E">
      <w:pPr>
        <w:pStyle w:val="a3"/>
        <w:rPr>
          <w:sz w:val="28"/>
          <w:szCs w:val="28"/>
        </w:rPr>
      </w:pPr>
    </w:p>
    <w:p w:rsidR="001A065E" w:rsidRPr="00E329EA" w:rsidRDefault="001A065E" w:rsidP="0070524E">
      <w:pPr>
        <w:pStyle w:val="a3"/>
        <w:rPr>
          <w:i/>
          <w:sz w:val="28"/>
          <w:szCs w:val="28"/>
        </w:rPr>
      </w:pPr>
      <w:r w:rsidRPr="00E329EA">
        <w:rPr>
          <w:i/>
          <w:sz w:val="28"/>
          <w:szCs w:val="28"/>
        </w:rPr>
        <w:t>Все звери делают «Веселую зарядку».</w:t>
      </w:r>
    </w:p>
    <w:p w:rsidR="00883710" w:rsidRPr="000C254A" w:rsidRDefault="000C254A" w:rsidP="00E329EA">
      <w:pPr>
        <w:rPr>
          <w:sz w:val="28"/>
          <w:szCs w:val="28"/>
          <w:lang w:val="en-US"/>
        </w:rPr>
      </w:pPr>
      <w:r w:rsidRPr="00287CF5"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3750" cy="2500223"/>
            <wp:effectExtent l="19050" t="0" r="0" b="0"/>
            <wp:docPr id="3" name="Рисунок 2" descr="Фото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956" cy="25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EA" w:rsidRDefault="00E329EA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Сорок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хватит!</w:t>
      </w:r>
    </w:p>
    <w:p w:rsidR="00E329EA" w:rsidRPr="009D2CC1" w:rsidRDefault="00E329EA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Играй, играй, да дело знай!</w:t>
      </w:r>
    </w:p>
    <w:p w:rsidR="00F31766" w:rsidRDefault="00F31766" w:rsidP="00E329EA">
      <w:pPr>
        <w:rPr>
          <w:sz w:val="28"/>
          <w:szCs w:val="28"/>
          <w:lang w:val="en-US"/>
        </w:rPr>
      </w:pPr>
      <w:r w:rsidRPr="006B3695">
        <w:rPr>
          <w:b/>
          <w:i/>
          <w:sz w:val="28"/>
          <w:szCs w:val="28"/>
        </w:rPr>
        <w:lastRenderedPageBreak/>
        <w:t xml:space="preserve">Заяц </w:t>
      </w:r>
      <w:r w:rsidRPr="006B3695">
        <w:rPr>
          <w:i/>
          <w:sz w:val="28"/>
          <w:szCs w:val="28"/>
        </w:rPr>
        <w:t>(передразнивает):</w:t>
      </w:r>
      <w:r>
        <w:rPr>
          <w:sz w:val="28"/>
          <w:szCs w:val="28"/>
        </w:rPr>
        <w:t xml:space="preserve"> Да дело знай! А я не хочу!</w:t>
      </w:r>
    </w:p>
    <w:p w:rsidR="000C254A" w:rsidRPr="000C254A" w:rsidRDefault="000C254A" w:rsidP="00E329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8192" cy="1933575"/>
            <wp:effectExtent l="19050" t="0" r="0" b="0"/>
            <wp:docPr id="4" name="Рисунок 3" descr="Фото-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9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66" w:rsidRPr="000A7A09" w:rsidRDefault="00F31766" w:rsidP="00E329EA">
      <w:pPr>
        <w:rPr>
          <w:i/>
          <w:sz w:val="28"/>
          <w:szCs w:val="28"/>
        </w:rPr>
      </w:pPr>
      <w:r w:rsidRPr="000A7A09">
        <w:rPr>
          <w:i/>
          <w:sz w:val="28"/>
          <w:szCs w:val="28"/>
        </w:rPr>
        <w:t>Звуки леса. Заяц ложится на спину, руки за голову.</w:t>
      </w:r>
      <w:bookmarkStart w:id="0" w:name="_GoBack"/>
      <w:bookmarkEnd w:id="0"/>
    </w:p>
    <w:p w:rsidR="00F31766" w:rsidRPr="000A7A09" w:rsidRDefault="00F31766" w:rsidP="00E329EA">
      <w:pPr>
        <w:rPr>
          <w:sz w:val="28"/>
          <w:szCs w:val="28"/>
        </w:rPr>
      </w:pPr>
      <w:r w:rsidRPr="000A7A09">
        <w:rPr>
          <w:i/>
          <w:sz w:val="28"/>
          <w:szCs w:val="28"/>
        </w:rPr>
        <w:t xml:space="preserve">Под музыку выходит муравей, везет тачку, </w:t>
      </w:r>
      <w:r w:rsidR="006B3695" w:rsidRPr="000A7A09">
        <w:rPr>
          <w:i/>
          <w:sz w:val="28"/>
          <w:szCs w:val="28"/>
        </w:rPr>
        <w:t>«</w:t>
      </w:r>
      <w:r w:rsidRPr="000A7A09">
        <w:rPr>
          <w:i/>
          <w:sz w:val="28"/>
          <w:szCs w:val="28"/>
        </w:rPr>
        <w:t>собирает</w:t>
      </w:r>
      <w:r w:rsidR="006B3695" w:rsidRPr="000A7A09">
        <w:rPr>
          <w:i/>
          <w:sz w:val="28"/>
          <w:szCs w:val="28"/>
        </w:rPr>
        <w:t xml:space="preserve">» </w:t>
      </w:r>
      <w:r w:rsidRPr="000A7A09">
        <w:rPr>
          <w:i/>
          <w:sz w:val="28"/>
          <w:szCs w:val="28"/>
        </w:rPr>
        <w:t xml:space="preserve"> веточки, прутики</w:t>
      </w:r>
      <w:r w:rsidRPr="000A7A09">
        <w:rPr>
          <w:sz w:val="28"/>
          <w:szCs w:val="28"/>
        </w:rPr>
        <w:t>.</w:t>
      </w:r>
    </w:p>
    <w:p w:rsidR="00F31766" w:rsidRDefault="00F31766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Заяц</w:t>
      </w:r>
      <w:r>
        <w:rPr>
          <w:sz w:val="28"/>
          <w:szCs w:val="28"/>
        </w:rPr>
        <w:t>: Эй, Муравей, давно я тебя не встречал. Хватит трудиться, иди отдыхать.</w:t>
      </w:r>
    </w:p>
    <w:p w:rsidR="00F31766" w:rsidRDefault="00F31766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Муравей:</w:t>
      </w:r>
      <w:r w:rsidR="000A7A09">
        <w:rPr>
          <w:sz w:val="28"/>
          <w:szCs w:val="28"/>
        </w:rPr>
        <w:t xml:space="preserve"> Д</w:t>
      </w:r>
      <w:r>
        <w:rPr>
          <w:sz w:val="28"/>
          <w:szCs w:val="28"/>
        </w:rPr>
        <w:t>омик мой стоит под елкой –</w:t>
      </w:r>
    </w:p>
    <w:p w:rsidR="00F31766" w:rsidRDefault="00F31766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нем живет моя семья,</w:t>
      </w:r>
    </w:p>
    <w:p w:rsidR="00F31766" w:rsidRDefault="00F31766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иношу туда иголки,</w:t>
      </w:r>
    </w:p>
    <w:p w:rsidR="00F31766" w:rsidRDefault="00F31766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утики и листья я,</w:t>
      </w:r>
    </w:p>
    <w:p w:rsidR="00F31766" w:rsidRDefault="00F31766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Я в работе поминутно,</w:t>
      </w:r>
    </w:p>
    <w:p w:rsidR="00F31766" w:rsidRDefault="00F31766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>От зари и до зари,</w:t>
      </w:r>
    </w:p>
    <w:p w:rsidR="00F31766" w:rsidRDefault="00F31766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найти меня не трудно –</w:t>
      </w:r>
    </w:p>
    <w:p w:rsidR="00F31766" w:rsidRDefault="000A7A0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31766">
        <w:rPr>
          <w:sz w:val="28"/>
          <w:szCs w:val="28"/>
        </w:rPr>
        <w:t>Лишь под ноги посмотри.</w:t>
      </w:r>
    </w:p>
    <w:p w:rsidR="00F31766" w:rsidRPr="006B3695" w:rsidRDefault="00366499" w:rsidP="00E329EA">
      <w:pPr>
        <w:rPr>
          <w:i/>
          <w:sz w:val="28"/>
          <w:szCs w:val="28"/>
        </w:rPr>
      </w:pPr>
      <w:r w:rsidRPr="006B3695">
        <w:rPr>
          <w:i/>
          <w:sz w:val="28"/>
          <w:szCs w:val="28"/>
        </w:rPr>
        <w:t xml:space="preserve"> Муравей под музыку уходит. </w:t>
      </w:r>
    </w:p>
    <w:p w:rsidR="00366499" w:rsidRDefault="00366499" w:rsidP="00E329EA">
      <w:pPr>
        <w:rPr>
          <w:i/>
          <w:sz w:val="28"/>
          <w:szCs w:val="28"/>
          <w:lang w:val="en-US"/>
        </w:rPr>
      </w:pPr>
      <w:r w:rsidRPr="006B3695">
        <w:rPr>
          <w:i/>
          <w:sz w:val="28"/>
          <w:szCs w:val="28"/>
        </w:rPr>
        <w:t>Под музыку выбегают ежи.</w:t>
      </w:r>
    </w:p>
    <w:p w:rsidR="000C254A" w:rsidRPr="000C254A" w:rsidRDefault="00281DE4" w:rsidP="00E329EA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 xml:space="preserve">                         </w:t>
      </w:r>
      <w:r w:rsidR="000C254A">
        <w:rPr>
          <w:i/>
          <w:sz w:val="28"/>
          <w:szCs w:val="28"/>
          <w:lang w:val="en-US"/>
        </w:rPr>
        <w:t xml:space="preserve">       </w:t>
      </w:r>
      <w:r w:rsidR="000C254A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25915" cy="2419350"/>
            <wp:effectExtent l="19050" t="0" r="0" b="0"/>
            <wp:docPr id="5" name="Рисунок 4" descr="Фото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832" cy="24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99" w:rsidRDefault="00366499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Ежик 1</w:t>
      </w:r>
      <w:r>
        <w:rPr>
          <w:sz w:val="28"/>
          <w:szCs w:val="28"/>
        </w:rPr>
        <w:t>: Как хорошо нам летом!</w:t>
      </w:r>
    </w:p>
    <w:p w:rsidR="00366499" w:rsidRDefault="0036649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емля теплом согрета!</w:t>
      </w:r>
    </w:p>
    <w:p w:rsidR="00366499" w:rsidRDefault="0036649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солнце жарким светом</w:t>
      </w:r>
    </w:p>
    <w:p w:rsidR="00366499" w:rsidRDefault="0036649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Ей помогает в этом.</w:t>
      </w:r>
    </w:p>
    <w:p w:rsidR="00366499" w:rsidRDefault="0036649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7A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вети нам, солнышко, свети,</w:t>
      </w:r>
    </w:p>
    <w:p w:rsidR="00366499" w:rsidRDefault="000A7A0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66499">
        <w:rPr>
          <w:sz w:val="28"/>
          <w:szCs w:val="28"/>
        </w:rPr>
        <w:t>Не уходи за тучки –</w:t>
      </w:r>
    </w:p>
    <w:p w:rsidR="00366499" w:rsidRDefault="000A7A0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66499">
        <w:rPr>
          <w:sz w:val="28"/>
          <w:szCs w:val="28"/>
        </w:rPr>
        <w:t>На ярком солнце у ежей</w:t>
      </w:r>
    </w:p>
    <w:p w:rsidR="00366499" w:rsidRDefault="000A7A0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66499">
        <w:rPr>
          <w:sz w:val="28"/>
          <w:szCs w:val="28"/>
        </w:rPr>
        <w:t>Быстрей растут колючки.</w:t>
      </w:r>
    </w:p>
    <w:p w:rsidR="00366499" w:rsidRDefault="00366499" w:rsidP="00E329EA">
      <w:pPr>
        <w:rPr>
          <w:sz w:val="28"/>
          <w:szCs w:val="28"/>
        </w:rPr>
      </w:pPr>
    </w:p>
    <w:p w:rsidR="00366499" w:rsidRDefault="00366499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Эй, ежик – колючая голова, хватит грибы собирать, иди ко мне веселиться.</w:t>
      </w:r>
    </w:p>
    <w:p w:rsidR="00366499" w:rsidRDefault="00366499" w:rsidP="00E329EA">
      <w:pPr>
        <w:rPr>
          <w:sz w:val="28"/>
          <w:szCs w:val="28"/>
        </w:rPr>
      </w:pPr>
      <w:r w:rsidRPr="006B3695">
        <w:rPr>
          <w:b/>
          <w:i/>
          <w:sz w:val="28"/>
          <w:szCs w:val="28"/>
        </w:rPr>
        <w:t>Ежик 2</w:t>
      </w:r>
      <w:r>
        <w:rPr>
          <w:sz w:val="28"/>
          <w:szCs w:val="28"/>
        </w:rPr>
        <w:t xml:space="preserve">: </w:t>
      </w:r>
      <w:r w:rsidR="00ED62F2">
        <w:rPr>
          <w:sz w:val="28"/>
          <w:szCs w:val="28"/>
        </w:rPr>
        <w:t>Как наполним норки на зиму добром,</w:t>
      </w:r>
    </w:p>
    <w:p w:rsidR="00ED62F2" w:rsidRDefault="00ED62F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от тогда охотно спляшем и споем.</w:t>
      </w:r>
    </w:p>
    <w:p w:rsidR="00ED62F2" w:rsidRDefault="00ED62F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едь промчится лето, облетят цветы –</w:t>
      </w:r>
    </w:p>
    <w:p w:rsidR="00ED62F2" w:rsidRDefault="00ED62F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мним </w:t>
      </w:r>
      <w:r w:rsidR="009D2CC1">
        <w:rPr>
          <w:sz w:val="28"/>
          <w:szCs w:val="28"/>
        </w:rPr>
        <w:t xml:space="preserve"> мы об этом. Не мешай нам ты.</w:t>
      </w:r>
    </w:p>
    <w:p w:rsidR="009D2CC1" w:rsidRDefault="005D08D4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2CC1" w:rsidRPr="006B3695" w:rsidRDefault="006B3695" w:rsidP="00E329EA">
      <w:pPr>
        <w:rPr>
          <w:i/>
          <w:sz w:val="28"/>
          <w:szCs w:val="28"/>
        </w:rPr>
      </w:pPr>
      <w:r w:rsidRPr="006B3695">
        <w:rPr>
          <w:i/>
          <w:sz w:val="28"/>
          <w:szCs w:val="28"/>
        </w:rPr>
        <w:t xml:space="preserve">Под </w:t>
      </w:r>
      <w:r w:rsidR="009D2CC1" w:rsidRPr="006B3695">
        <w:rPr>
          <w:i/>
          <w:sz w:val="28"/>
          <w:szCs w:val="28"/>
        </w:rPr>
        <w:t>музыку вылетают пчелки, танцуют, кружатся вокруг цветов, «собирают мед».</w:t>
      </w:r>
    </w:p>
    <w:p w:rsidR="00281DE4" w:rsidRDefault="00281DE4" w:rsidP="00E329EA">
      <w:pPr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5915" cy="2419350"/>
            <wp:effectExtent l="19050" t="0" r="0" b="0"/>
            <wp:docPr id="9" name="Рисунок 8" descr="Фото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9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E4" w:rsidRPr="00287CF5" w:rsidRDefault="00281DE4" w:rsidP="00E329EA">
      <w:pPr>
        <w:rPr>
          <w:b/>
          <w:i/>
          <w:sz w:val="28"/>
          <w:szCs w:val="28"/>
        </w:rPr>
      </w:pPr>
      <w:r w:rsidRPr="00287CF5">
        <w:rPr>
          <w:b/>
          <w:i/>
          <w:sz w:val="28"/>
          <w:szCs w:val="28"/>
        </w:rPr>
        <w:t xml:space="preserve">                                                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67050" cy="2300205"/>
            <wp:effectExtent l="19050" t="0" r="0" b="0"/>
            <wp:docPr id="10" name="Рисунок 9" descr="Фото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110" cy="2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C1" w:rsidRDefault="009D2CC1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Эй, пчелки, хватит вам трудиться</w:t>
      </w:r>
      <w:r w:rsidR="005D08D4">
        <w:rPr>
          <w:sz w:val="28"/>
          <w:szCs w:val="28"/>
        </w:rPr>
        <w:t>, идите отдыхать.</w:t>
      </w:r>
    </w:p>
    <w:p w:rsidR="005D08D4" w:rsidRDefault="005D08D4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Пчелка</w:t>
      </w:r>
      <w:r>
        <w:rPr>
          <w:sz w:val="28"/>
          <w:szCs w:val="28"/>
        </w:rPr>
        <w:t>: Не бросим работу ни в дождь и нив зной!</w:t>
      </w:r>
    </w:p>
    <w:p w:rsidR="005D08D4" w:rsidRDefault="005D08D4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льзя без запасов остаться зимой!</w:t>
      </w:r>
    </w:p>
    <w:p w:rsidR="005D08D4" w:rsidRDefault="005D08D4" w:rsidP="00E329EA">
      <w:pPr>
        <w:rPr>
          <w:sz w:val="28"/>
          <w:szCs w:val="28"/>
        </w:rPr>
      </w:pPr>
    </w:p>
    <w:p w:rsidR="005D08D4" w:rsidRPr="00B45045" w:rsidRDefault="005D08D4" w:rsidP="00E329EA">
      <w:pPr>
        <w:rPr>
          <w:i/>
          <w:sz w:val="28"/>
          <w:szCs w:val="28"/>
        </w:rPr>
      </w:pPr>
      <w:r w:rsidRPr="00B45045">
        <w:rPr>
          <w:i/>
          <w:sz w:val="28"/>
          <w:szCs w:val="28"/>
        </w:rPr>
        <w:t>Звучат звуки леса, мимо Зайца в лес за дровами проходит Медведь. Заяц радостно садится.</w:t>
      </w:r>
    </w:p>
    <w:p w:rsidR="005D08D4" w:rsidRDefault="005D08D4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 xml:space="preserve">Заяц: </w:t>
      </w:r>
      <w:r>
        <w:rPr>
          <w:sz w:val="28"/>
          <w:szCs w:val="28"/>
        </w:rPr>
        <w:t>Здравствуй, Миша!</w:t>
      </w:r>
    </w:p>
    <w:p w:rsidR="005D08D4" w:rsidRDefault="005D08D4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Медведь</w:t>
      </w:r>
      <w:r w:rsidRPr="00B45045">
        <w:rPr>
          <w:i/>
          <w:sz w:val="28"/>
          <w:szCs w:val="28"/>
        </w:rPr>
        <w:t xml:space="preserve"> (не останавливаясь</w:t>
      </w:r>
      <w:r>
        <w:rPr>
          <w:sz w:val="28"/>
          <w:szCs w:val="28"/>
        </w:rPr>
        <w:t>): Здравствуй!</w:t>
      </w:r>
    </w:p>
    <w:p w:rsidR="005D08D4" w:rsidRDefault="005D08D4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Заяц</w:t>
      </w:r>
      <w:r>
        <w:rPr>
          <w:sz w:val="28"/>
          <w:szCs w:val="28"/>
        </w:rPr>
        <w:t>: Как дела?</w:t>
      </w:r>
    </w:p>
    <w:p w:rsidR="005D08D4" w:rsidRDefault="005D08D4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Медведь</w:t>
      </w:r>
      <w:r>
        <w:rPr>
          <w:sz w:val="28"/>
          <w:szCs w:val="28"/>
        </w:rPr>
        <w:t>: Нормально.</w:t>
      </w:r>
    </w:p>
    <w:p w:rsidR="005D08D4" w:rsidRPr="00B45045" w:rsidRDefault="005D08D4" w:rsidP="00E329EA">
      <w:pPr>
        <w:rPr>
          <w:i/>
          <w:sz w:val="28"/>
          <w:szCs w:val="28"/>
        </w:rPr>
      </w:pPr>
      <w:r w:rsidRPr="00B45045">
        <w:rPr>
          <w:b/>
          <w:i/>
          <w:sz w:val="28"/>
          <w:szCs w:val="28"/>
        </w:rPr>
        <w:lastRenderedPageBreak/>
        <w:t xml:space="preserve">Заяц </w:t>
      </w:r>
      <w:r w:rsidRPr="00B45045">
        <w:rPr>
          <w:i/>
          <w:sz w:val="28"/>
          <w:szCs w:val="28"/>
        </w:rPr>
        <w:t>(подразнив вслед – сделав «нос» пальцами</w:t>
      </w:r>
      <w:r>
        <w:rPr>
          <w:sz w:val="28"/>
          <w:szCs w:val="28"/>
        </w:rPr>
        <w:t>): Все такие деловые! Даже поговорить не с кем!</w:t>
      </w:r>
      <w:r w:rsidR="00203C35">
        <w:rPr>
          <w:sz w:val="28"/>
          <w:szCs w:val="28"/>
        </w:rPr>
        <w:t xml:space="preserve"> </w:t>
      </w:r>
      <w:r w:rsidR="00203C35" w:rsidRPr="00B45045">
        <w:rPr>
          <w:i/>
          <w:sz w:val="28"/>
          <w:szCs w:val="28"/>
        </w:rPr>
        <w:t>(Ложится на живот, болтает согнутыми в коленях ногами).</w:t>
      </w:r>
    </w:p>
    <w:p w:rsidR="00B45045" w:rsidRDefault="00B45045" w:rsidP="00E329EA">
      <w:pPr>
        <w:rPr>
          <w:sz w:val="28"/>
          <w:szCs w:val="28"/>
        </w:rPr>
      </w:pPr>
    </w:p>
    <w:p w:rsidR="00B45045" w:rsidRDefault="00B45045" w:rsidP="00E329EA">
      <w:pPr>
        <w:rPr>
          <w:sz w:val="28"/>
          <w:szCs w:val="28"/>
        </w:rPr>
      </w:pPr>
      <w:r w:rsidRPr="00B45045">
        <w:rPr>
          <w:i/>
          <w:sz w:val="28"/>
          <w:szCs w:val="28"/>
        </w:rPr>
        <w:t>Звучит музыка, вылетают сороки</w:t>
      </w:r>
      <w:r>
        <w:rPr>
          <w:sz w:val="28"/>
          <w:szCs w:val="28"/>
        </w:rPr>
        <w:t>.</w:t>
      </w:r>
    </w:p>
    <w:p w:rsidR="00B45045" w:rsidRDefault="00B45045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Сороки:</w:t>
      </w:r>
      <w:r>
        <w:rPr>
          <w:sz w:val="28"/>
          <w:szCs w:val="28"/>
        </w:rPr>
        <w:t xml:space="preserve"> Как у Миши-то на грядке</w:t>
      </w:r>
    </w:p>
    <w:p w:rsidR="00B45045" w:rsidRDefault="00B45045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се отлично, все в порядке:</w:t>
      </w:r>
    </w:p>
    <w:p w:rsidR="00B45045" w:rsidRDefault="00B45045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морковка, и капуста!</w:t>
      </w:r>
    </w:p>
    <w:p w:rsidR="00B45045" w:rsidRDefault="00B45045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 у </w:t>
      </w:r>
      <w:proofErr w:type="gramStart"/>
      <w:r>
        <w:rPr>
          <w:sz w:val="28"/>
          <w:szCs w:val="28"/>
        </w:rPr>
        <w:t>лентяя</w:t>
      </w:r>
      <w:proofErr w:type="gramEnd"/>
      <w:r>
        <w:rPr>
          <w:sz w:val="28"/>
          <w:szCs w:val="28"/>
        </w:rPr>
        <w:t xml:space="preserve"> Зайца – пусто!</w:t>
      </w:r>
    </w:p>
    <w:p w:rsidR="00B45045" w:rsidRDefault="00B45045" w:rsidP="00E329EA">
      <w:pPr>
        <w:rPr>
          <w:sz w:val="28"/>
          <w:szCs w:val="28"/>
        </w:rPr>
      </w:pPr>
      <w:r w:rsidRPr="00B45045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Кыш, пошли!</w:t>
      </w:r>
    </w:p>
    <w:p w:rsidR="00B45045" w:rsidRPr="00B45045" w:rsidRDefault="00B45045" w:rsidP="00E329EA">
      <w:pPr>
        <w:rPr>
          <w:i/>
          <w:sz w:val="28"/>
          <w:szCs w:val="28"/>
        </w:rPr>
      </w:pPr>
      <w:r w:rsidRPr="00B45045">
        <w:rPr>
          <w:i/>
          <w:sz w:val="28"/>
          <w:szCs w:val="28"/>
        </w:rPr>
        <w:t xml:space="preserve">Сороки улетают. Заяц зевает, ложится на бок, руки под голову. Под звуки леса с корзинкой в руках выходит Медведь,  « ищет грибы». Проходит мимо Зайца, тот подглядывает, когда Медведь оказывается у него за спиной, Заяц вскакивает. </w:t>
      </w:r>
    </w:p>
    <w:p w:rsidR="00B45045" w:rsidRDefault="00B45045" w:rsidP="00E329EA">
      <w:pPr>
        <w:rPr>
          <w:sz w:val="28"/>
          <w:szCs w:val="28"/>
        </w:rPr>
      </w:pPr>
      <w:r>
        <w:rPr>
          <w:sz w:val="28"/>
          <w:szCs w:val="28"/>
        </w:rPr>
        <w:t>Ой! Ой</w:t>
      </w:r>
      <w:r w:rsidRPr="00B45045">
        <w:rPr>
          <w:i/>
          <w:sz w:val="28"/>
          <w:szCs w:val="28"/>
        </w:rPr>
        <w:t>! (Подпрыгивает то на одной ноге, другую хватая за носок, то на</w:t>
      </w:r>
      <w:r>
        <w:rPr>
          <w:sz w:val="28"/>
          <w:szCs w:val="28"/>
        </w:rPr>
        <w:t xml:space="preserve"> </w:t>
      </w:r>
      <w:r w:rsidRPr="00B45045">
        <w:rPr>
          <w:i/>
          <w:sz w:val="28"/>
          <w:szCs w:val="28"/>
        </w:rPr>
        <w:t>другой)</w:t>
      </w:r>
      <w:r>
        <w:rPr>
          <w:sz w:val="28"/>
          <w:szCs w:val="28"/>
        </w:rPr>
        <w:t>. Спасите! Помогите!</w:t>
      </w:r>
    </w:p>
    <w:p w:rsidR="005D7646" w:rsidRDefault="005D7646" w:rsidP="00E329EA">
      <w:pPr>
        <w:rPr>
          <w:sz w:val="28"/>
          <w:szCs w:val="28"/>
        </w:rPr>
      </w:pPr>
      <w:r w:rsidRPr="0076239E">
        <w:rPr>
          <w:b/>
          <w:i/>
          <w:sz w:val="28"/>
          <w:szCs w:val="28"/>
        </w:rPr>
        <w:t xml:space="preserve">Медведь </w:t>
      </w:r>
      <w:r w:rsidRPr="0076239E">
        <w:rPr>
          <w:i/>
          <w:sz w:val="28"/>
          <w:szCs w:val="28"/>
        </w:rPr>
        <w:t>(роняя корзинку, пятясь</w:t>
      </w:r>
      <w:r>
        <w:rPr>
          <w:sz w:val="28"/>
          <w:szCs w:val="28"/>
        </w:rPr>
        <w:t>): Извини меня, пожалуйста! Я нечаянно тебе на ногу наступил!</w:t>
      </w:r>
    </w:p>
    <w:p w:rsidR="005D7646" w:rsidRDefault="005D7646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Заяц (</w:t>
      </w:r>
      <w:r w:rsidRPr="00A75C7A">
        <w:rPr>
          <w:i/>
          <w:sz w:val="28"/>
          <w:szCs w:val="28"/>
        </w:rPr>
        <w:t>возмущенно):</w:t>
      </w:r>
      <w:r>
        <w:rPr>
          <w:sz w:val="28"/>
          <w:szCs w:val="28"/>
        </w:rPr>
        <w:t xml:space="preserve"> Что мне твои извинения?! Остался я без ноги! Как я теперь прыгать буду?!</w:t>
      </w:r>
    </w:p>
    <w:p w:rsidR="005D7646" w:rsidRDefault="005D7646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 xml:space="preserve">Медведь </w:t>
      </w:r>
      <w:proofErr w:type="gramStart"/>
      <w:r w:rsidRPr="00A75C7A">
        <w:rPr>
          <w:i/>
          <w:sz w:val="28"/>
          <w:szCs w:val="28"/>
        </w:rPr>
        <w:t xml:space="preserve">( </w:t>
      </w:r>
      <w:proofErr w:type="gramEnd"/>
      <w:r w:rsidRPr="00A75C7A">
        <w:rPr>
          <w:i/>
          <w:sz w:val="28"/>
          <w:szCs w:val="28"/>
        </w:rPr>
        <w:t>подставляет Зайцу плечо и уводит его к себе в дом):</w:t>
      </w:r>
      <w:r>
        <w:rPr>
          <w:sz w:val="28"/>
          <w:szCs w:val="28"/>
        </w:rPr>
        <w:t xml:space="preserve"> Пойдем со мной!</w:t>
      </w:r>
    </w:p>
    <w:p w:rsidR="005D7646" w:rsidRDefault="005D7646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Ой! Ой! Мне больно!</w:t>
      </w:r>
    </w:p>
    <w:p w:rsidR="005D7646" w:rsidRDefault="005D7646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Потерпи, пожалуйста! </w:t>
      </w:r>
      <w:proofErr w:type="gramStart"/>
      <w:r>
        <w:rPr>
          <w:sz w:val="28"/>
          <w:szCs w:val="28"/>
        </w:rPr>
        <w:t>Поспишь и все пройдет</w:t>
      </w:r>
      <w:proofErr w:type="gramEnd"/>
      <w:r>
        <w:rPr>
          <w:sz w:val="28"/>
          <w:szCs w:val="28"/>
        </w:rPr>
        <w:t>.</w:t>
      </w:r>
    </w:p>
    <w:p w:rsidR="005D7646" w:rsidRDefault="005D7646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Хм, поспишь – я есть хочу!</w:t>
      </w:r>
    </w:p>
    <w:p w:rsidR="005D7646" w:rsidRDefault="005D7646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Я сейчас!</w:t>
      </w:r>
    </w:p>
    <w:p w:rsidR="005D7646" w:rsidRPr="00A75C7A" w:rsidRDefault="005D7646" w:rsidP="00E329EA">
      <w:pPr>
        <w:rPr>
          <w:i/>
          <w:sz w:val="28"/>
          <w:szCs w:val="28"/>
        </w:rPr>
      </w:pPr>
      <w:r w:rsidRPr="00A75C7A">
        <w:rPr>
          <w:i/>
          <w:sz w:val="28"/>
          <w:szCs w:val="28"/>
        </w:rPr>
        <w:t>Медведь берет со стола морковь и подает Зайцу.</w:t>
      </w:r>
    </w:p>
    <w:p w:rsidR="005D7646" w:rsidRPr="00A75C7A" w:rsidRDefault="005D7646" w:rsidP="00E329EA">
      <w:pPr>
        <w:rPr>
          <w:i/>
          <w:sz w:val="28"/>
          <w:szCs w:val="28"/>
        </w:rPr>
      </w:pPr>
      <w:r w:rsidRPr="00A75C7A">
        <w:rPr>
          <w:b/>
          <w:i/>
          <w:sz w:val="28"/>
          <w:szCs w:val="28"/>
        </w:rPr>
        <w:lastRenderedPageBreak/>
        <w:t>Заяц</w:t>
      </w:r>
      <w:r>
        <w:rPr>
          <w:sz w:val="28"/>
          <w:szCs w:val="28"/>
        </w:rPr>
        <w:t>: Еще!</w:t>
      </w:r>
      <w:r w:rsidRPr="005D76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75C7A">
        <w:rPr>
          <w:i/>
          <w:sz w:val="28"/>
          <w:szCs w:val="28"/>
        </w:rPr>
        <w:t>Медведь подает морковь).</w:t>
      </w:r>
      <w:r>
        <w:rPr>
          <w:sz w:val="28"/>
          <w:szCs w:val="28"/>
        </w:rPr>
        <w:t xml:space="preserve"> Пить хочу! </w:t>
      </w:r>
      <w:r w:rsidRPr="00A75C7A">
        <w:rPr>
          <w:i/>
          <w:sz w:val="28"/>
          <w:szCs w:val="28"/>
        </w:rPr>
        <w:t>(Медведь подает Зайцу кружку</w:t>
      </w:r>
      <w:r w:rsidR="00875DDE" w:rsidRPr="00A75C7A">
        <w:rPr>
          <w:i/>
          <w:sz w:val="28"/>
          <w:szCs w:val="28"/>
        </w:rPr>
        <w:t>, Заяц пьет)</w:t>
      </w:r>
    </w:p>
    <w:p w:rsidR="00875DDE" w:rsidRDefault="00875DDE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Медведь</w:t>
      </w:r>
      <w:r>
        <w:rPr>
          <w:sz w:val="28"/>
          <w:szCs w:val="28"/>
        </w:rPr>
        <w:t>: Ну как лапка?</w:t>
      </w:r>
    </w:p>
    <w:p w:rsidR="00BF6863" w:rsidRDefault="00BF6863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 xml:space="preserve">Заяц </w:t>
      </w:r>
      <w:r w:rsidRPr="00A75C7A">
        <w:rPr>
          <w:i/>
          <w:sz w:val="28"/>
          <w:szCs w:val="28"/>
        </w:rPr>
        <w:t>(передразнивая):</w:t>
      </w:r>
      <w:r>
        <w:rPr>
          <w:sz w:val="28"/>
          <w:szCs w:val="28"/>
        </w:rPr>
        <w:t xml:space="preserve"> Как, как</w:t>
      </w:r>
      <w:proofErr w:type="gramStart"/>
      <w:r>
        <w:rPr>
          <w:sz w:val="28"/>
          <w:szCs w:val="28"/>
        </w:rPr>
        <w:t xml:space="preserve">?!. </w:t>
      </w:r>
      <w:proofErr w:type="gramEnd"/>
      <w:r>
        <w:rPr>
          <w:sz w:val="28"/>
          <w:szCs w:val="28"/>
        </w:rPr>
        <w:t xml:space="preserve">Болит! Ой! </w:t>
      </w:r>
      <w:proofErr w:type="gramStart"/>
      <w:r>
        <w:rPr>
          <w:sz w:val="28"/>
          <w:szCs w:val="28"/>
        </w:rPr>
        <w:t>О-ей</w:t>
      </w:r>
      <w:proofErr w:type="gramEnd"/>
      <w:r>
        <w:rPr>
          <w:sz w:val="28"/>
          <w:szCs w:val="28"/>
        </w:rPr>
        <w:t xml:space="preserve">! </w:t>
      </w:r>
      <w:r w:rsidRPr="00A75C7A">
        <w:rPr>
          <w:i/>
          <w:sz w:val="28"/>
          <w:szCs w:val="28"/>
        </w:rPr>
        <w:t>(надевает на ногу повязку)</w:t>
      </w:r>
      <w:r w:rsidR="00A75C7A">
        <w:rPr>
          <w:i/>
          <w:sz w:val="28"/>
          <w:szCs w:val="28"/>
        </w:rPr>
        <w:t>.</w:t>
      </w:r>
    </w:p>
    <w:p w:rsidR="00BF6863" w:rsidRPr="00A75C7A" w:rsidRDefault="00BF6863" w:rsidP="00E329EA">
      <w:pPr>
        <w:rPr>
          <w:i/>
          <w:sz w:val="28"/>
          <w:szCs w:val="28"/>
        </w:rPr>
      </w:pPr>
      <w:r w:rsidRPr="00A75C7A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Ну не плачь. Ложись на мою кровать, отдохни. (</w:t>
      </w:r>
      <w:r w:rsidRPr="00A75C7A">
        <w:rPr>
          <w:i/>
          <w:sz w:val="28"/>
          <w:szCs w:val="28"/>
        </w:rPr>
        <w:t>Заяц и все звери укладывается спать).</w:t>
      </w:r>
    </w:p>
    <w:p w:rsidR="00BF6863" w:rsidRDefault="00BF6863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Ой! </w:t>
      </w:r>
      <w:proofErr w:type="gramStart"/>
      <w:r>
        <w:rPr>
          <w:sz w:val="28"/>
          <w:szCs w:val="28"/>
        </w:rPr>
        <w:t>О-ей</w:t>
      </w:r>
      <w:proofErr w:type="gramEnd"/>
      <w:r>
        <w:rPr>
          <w:sz w:val="28"/>
          <w:szCs w:val="28"/>
        </w:rPr>
        <w:t>!</w:t>
      </w:r>
    </w:p>
    <w:p w:rsidR="00BF6863" w:rsidRDefault="00BF6863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Как же ему больно!.. Вот беда!.. Уснул вроде</w:t>
      </w:r>
      <w:r w:rsidRPr="00A75C7A">
        <w:rPr>
          <w:i/>
          <w:sz w:val="28"/>
          <w:szCs w:val="28"/>
        </w:rPr>
        <w:t>…</w:t>
      </w:r>
      <w:r w:rsidR="00A75C7A" w:rsidRPr="00A75C7A">
        <w:rPr>
          <w:i/>
          <w:sz w:val="28"/>
          <w:szCs w:val="28"/>
        </w:rPr>
        <w:t>(ч</w:t>
      </w:r>
      <w:r w:rsidRPr="00A75C7A">
        <w:rPr>
          <w:i/>
          <w:sz w:val="28"/>
          <w:szCs w:val="28"/>
        </w:rPr>
        <w:t>ешет затылок</w:t>
      </w:r>
      <w:r>
        <w:rPr>
          <w:sz w:val="28"/>
          <w:szCs w:val="28"/>
        </w:rPr>
        <w:t>)</w:t>
      </w:r>
      <w:r w:rsidR="00A75C7A">
        <w:rPr>
          <w:sz w:val="28"/>
          <w:szCs w:val="28"/>
        </w:rPr>
        <w:t>.</w:t>
      </w:r>
      <w:r>
        <w:rPr>
          <w:sz w:val="28"/>
          <w:szCs w:val="28"/>
        </w:rPr>
        <w:t xml:space="preserve"> А мне где спать? Придется на полу… </w:t>
      </w:r>
    </w:p>
    <w:p w:rsidR="00CD7B85" w:rsidRPr="00A75C7A" w:rsidRDefault="00CD7B85" w:rsidP="00E329EA">
      <w:pPr>
        <w:rPr>
          <w:i/>
          <w:sz w:val="28"/>
          <w:szCs w:val="28"/>
        </w:rPr>
      </w:pPr>
      <w:r w:rsidRPr="00A75C7A">
        <w:rPr>
          <w:i/>
          <w:sz w:val="28"/>
          <w:szCs w:val="28"/>
        </w:rPr>
        <w:t>Гаснет свет, наступает ночь</w:t>
      </w:r>
      <w:proofErr w:type="gramStart"/>
      <w:r w:rsidRPr="00A75C7A">
        <w:rPr>
          <w:i/>
          <w:sz w:val="28"/>
          <w:szCs w:val="28"/>
        </w:rPr>
        <w:t xml:space="preserve"> .</w:t>
      </w:r>
      <w:proofErr w:type="gramEnd"/>
      <w:r w:rsidRPr="00A75C7A">
        <w:rPr>
          <w:i/>
          <w:sz w:val="28"/>
          <w:szCs w:val="28"/>
        </w:rPr>
        <w:t xml:space="preserve"> Выходят девочки-звездочки и </w:t>
      </w:r>
      <w:proofErr w:type="spellStart"/>
      <w:r w:rsidRPr="00A75C7A">
        <w:rPr>
          <w:i/>
          <w:sz w:val="28"/>
          <w:szCs w:val="28"/>
        </w:rPr>
        <w:t>Месяц-Месяцович</w:t>
      </w:r>
      <w:proofErr w:type="spellEnd"/>
      <w:r w:rsidRPr="00A75C7A">
        <w:rPr>
          <w:i/>
          <w:sz w:val="28"/>
          <w:szCs w:val="28"/>
        </w:rPr>
        <w:t xml:space="preserve"> и танцуют. Наступает  утро. Все звери просыпаются, играют в игру «Волна»</w:t>
      </w:r>
      <w:r w:rsidR="00A8469E" w:rsidRPr="00A75C7A">
        <w:rPr>
          <w:i/>
          <w:sz w:val="28"/>
          <w:szCs w:val="28"/>
        </w:rPr>
        <w:t>.</w:t>
      </w:r>
    </w:p>
    <w:p w:rsidR="00A8469E" w:rsidRDefault="00A8469E" w:rsidP="00E329EA">
      <w:pPr>
        <w:rPr>
          <w:sz w:val="28"/>
          <w:szCs w:val="28"/>
        </w:rPr>
      </w:pPr>
      <w:r w:rsidRPr="000A7A09">
        <w:rPr>
          <w:b/>
          <w:i/>
          <w:sz w:val="28"/>
          <w:szCs w:val="28"/>
        </w:rPr>
        <w:t>Заяц (</w:t>
      </w:r>
      <w:r w:rsidRPr="00A75C7A">
        <w:rPr>
          <w:i/>
          <w:sz w:val="28"/>
          <w:szCs w:val="28"/>
        </w:rPr>
        <w:t>кричит  и грозится)</w:t>
      </w:r>
      <w:r w:rsidR="00A75C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расшумелись, поспать не дадут! Миша! Вставай! Душно тут. Хочу на свежий воздух!</w:t>
      </w:r>
    </w:p>
    <w:p w:rsidR="00A8469E" w:rsidRDefault="00A8469E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 xml:space="preserve">Медведь </w:t>
      </w:r>
      <w:r w:rsidRPr="00A75C7A">
        <w:rPr>
          <w:i/>
          <w:sz w:val="28"/>
          <w:szCs w:val="28"/>
        </w:rPr>
        <w:t>(заботливо):</w:t>
      </w:r>
      <w:r>
        <w:rPr>
          <w:sz w:val="28"/>
          <w:szCs w:val="28"/>
        </w:rPr>
        <w:t xml:space="preserve"> Ну как, лапка заживает?</w:t>
      </w:r>
    </w:p>
    <w:p w:rsidR="00A8469E" w:rsidRDefault="00A8469E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Что ты такое говоришь? Еще как болит! Вчера вроде лучше стало, а сейчас так ломит! Встать не могу! Ой!  </w:t>
      </w:r>
      <w:proofErr w:type="gramStart"/>
      <w:r>
        <w:rPr>
          <w:sz w:val="28"/>
          <w:szCs w:val="28"/>
        </w:rPr>
        <w:t>О-ей</w:t>
      </w:r>
      <w:proofErr w:type="gramEnd"/>
      <w:r>
        <w:rPr>
          <w:sz w:val="28"/>
          <w:szCs w:val="28"/>
        </w:rPr>
        <w:t>!</w:t>
      </w:r>
    </w:p>
    <w:p w:rsidR="00A8469E" w:rsidRDefault="00A8469E" w:rsidP="00E329EA">
      <w:pPr>
        <w:rPr>
          <w:sz w:val="28"/>
          <w:szCs w:val="28"/>
        </w:rPr>
      </w:pPr>
      <w:r w:rsidRPr="00A75C7A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Ну что для тебя сделать? Чем позабавить? О, придумал!</w:t>
      </w:r>
    </w:p>
    <w:p w:rsidR="00A8469E" w:rsidRDefault="00A8469E" w:rsidP="00E329EA">
      <w:pPr>
        <w:rPr>
          <w:i/>
          <w:sz w:val="28"/>
          <w:szCs w:val="28"/>
        </w:rPr>
      </w:pPr>
      <w:r w:rsidRPr="00A75C7A">
        <w:rPr>
          <w:i/>
          <w:sz w:val="28"/>
          <w:szCs w:val="28"/>
        </w:rPr>
        <w:t>Медведь танцует под русскую народную музыку «Ах, вы</w:t>
      </w:r>
      <w:r w:rsidR="0076239E" w:rsidRPr="00A75C7A">
        <w:rPr>
          <w:i/>
          <w:sz w:val="28"/>
          <w:szCs w:val="28"/>
        </w:rPr>
        <w:t xml:space="preserve">  </w:t>
      </w:r>
      <w:r w:rsidRPr="00A75C7A">
        <w:rPr>
          <w:i/>
          <w:sz w:val="28"/>
          <w:szCs w:val="28"/>
        </w:rPr>
        <w:t xml:space="preserve"> сени, мои сени».</w:t>
      </w:r>
      <w:r w:rsidR="00A75C7A">
        <w:rPr>
          <w:i/>
          <w:sz w:val="28"/>
          <w:szCs w:val="28"/>
        </w:rPr>
        <w:t xml:space="preserve"> Заяц сидит, пританцовывая «больной» ногой.</w:t>
      </w:r>
    </w:p>
    <w:p w:rsidR="00A75C7A" w:rsidRDefault="00A75C7A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</w:t>
      </w:r>
      <w:r>
        <w:rPr>
          <w:sz w:val="28"/>
          <w:szCs w:val="28"/>
        </w:rPr>
        <w:t>: Ну как лапка?</w:t>
      </w:r>
    </w:p>
    <w:p w:rsidR="00A75C7A" w:rsidRPr="00104572" w:rsidRDefault="00A75C7A" w:rsidP="00E329EA">
      <w:pPr>
        <w:rPr>
          <w:i/>
          <w:sz w:val="28"/>
          <w:szCs w:val="28"/>
        </w:rPr>
      </w:pPr>
      <w:r w:rsidRPr="00104572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Что ты меня все время спрашиваешь! Хуже прежнего болит! Ходить не могу! И вообще! Завтракать пора</w:t>
      </w:r>
      <w:r w:rsidRPr="00104572">
        <w:rPr>
          <w:i/>
          <w:sz w:val="28"/>
          <w:szCs w:val="28"/>
        </w:rPr>
        <w:t xml:space="preserve">. </w:t>
      </w:r>
      <w:proofErr w:type="gramStart"/>
      <w:r w:rsidRPr="00104572">
        <w:rPr>
          <w:i/>
          <w:sz w:val="28"/>
          <w:szCs w:val="28"/>
        </w:rPr>
        <w:t>(Медведь подает морковь.</w:t>
      </w:r>
      <w:proofErr w:type="gramEnd"/>
      <w:r w:rsidRPr="00104572">
        <w:rPr>
          <w:i/>
          <w:sz w:val="28"/>
          <w:szCs w:val="28"/>
        </w:rPr>
        <w:t xml:space="preserve"> </w:t>
      </w:r>
      <w:proofErr w:type="gramStart"/>
      <w:r w:rsidRPr="00104572">
        <w:rPr>
          <w:i/>
          <w:sz w:val="28"/>
          <w:szCs w:val="28"/>
        </w:rPr>
        <w:t>Заяц</w:t>
      </w:r>
      <w:r>
        <w:rPr>
          <w:sz w:val="28"/>
          <w:szCs w:val="28"/>
        </w:rPr>
        <w:t xml:space="preserve"> </w:t>
      </w:r>
      <w:r w:rsidRPr="00104572">
        <w:rPr>
          <w:i/>
          <w:sz w:val="28"/>
          <w:szCs w:val="28"/>
        </w:rPr>
        <w:t>возмущенно отталкивает ее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Как – опять?! </w:t>
      </w:r>
      <w:r w:rsidRPr="00104572">
        <w:rPr>
          <w:i/>
          <w:sz w:val="28"/>
          <w:szCs w:val="28"/>
        </w:rPr>
        <w:t>(Загибая пальцы).</w:t>
      </w:r>
      <w:r>
        <w:rPr>
          <w:sz w:val="28"/>
          <w:szCs w:val="28"/>
        </w:rPr>
        <w:t xml:space="preserve"> Вчера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орковка, сегодня – морковка! Хочу сладких груш! Можно с медом! Ай! Ой! </w:t>
      </w:r>
      <w:r w:rsidRPr="00104572">
        <w:rPr>
          <w:i/>
          <w:sz w:val="28"/>
          <w:szCs w:val="28"/>
        </w:rPr>
        <w:t>(хватается за ногу).</w:t>
      </w:r>
    </w:p>
    <w:p w:rsidR="000A7A09" w:rsidRDefault="00A75C7A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Медведь, взяв корзинку</w:t>
      </w:r>
      <w:r w:rsidR="00C03BDB" w:rsidRPr="00104572">
        <w:rPr>
          <w:i/>
          <w:sz w:val="28"/>
          <w:szCs w:val="28"/>
        </w:rPr>
        <w:t xml:space="preserve">,  мрачно уходит в лес. Заяц весело машет ладошками ему вслед, берет балалайку, </w:t>
      </w:r>
      <w:r w:rsidR="000A7A09">
        <w:rPr>
          <w:i/>
          <w:sz w:val="28"/>
          <w:szCs w:val="28"/>
        </w:rPr>
        <w:t xml:space="preserve">весело </w:t>
      </w:r>
      <w:r w:rsidR="00C03BDB" w:rsidRPr="00104572">
        <w:rPr>
          <w:i/>
          <w:sz w:val="28"/>
          <w:szCs w:val="28"/>
        </w:rPr>
        <w:t>поет</w:t>
      </w:r>
      <w:r w:rsidR="000A7A09">
        <w:rPr>
          <w:i/>
          <w:sz w:val="28"/>
          <w:szCs w:val="28"/>
        </w:rPr>
        <w:t>.</w:t>
      </w:r>
    </w:p>
    <w:p w:rsidR="00C03BDB" w:rsidRPr="000A7A09" w:rsidRDefault="00C03BDB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lastRenderedPageBreak/>
        <w:t xml:space="preserve"> </w:t>
      </w:r>
      <w:r w:rsidRPr="00104572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>Мишка кормит, Мишка поит –</w:t>
      </w:r>
    </w:p>
    <w:p w:rsidR="00C03BDB" w:rsidRDefault="00C03BDB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овко я провел его!</w:t>
      </w:r>
    </w:p>
    <w:p w:rsidR="00C03BDB" w:rsidRDefault="00C03BDB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>А меня не беспокоит</w:t>
      </w:r>
    </w:p>
    <w:p w:rsidR="00C03BDB" w:rsidRDefault="00C03BDB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>Ровным счетом ничего!</w:t>
      </w:r>
    </w:p>
    <w:p w:rsidR="00C03BDB" w:rsidRPr="00104572" w:rsidRDefault="00C03BDB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Заяц кладет балалайку и танцует. Вылетают Сороки.</w:t>
      </w:r>
    </w:p>
    <w:p w:rsidR="00C03BDB" w:rsidRDefault="00C03BDB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Сороки</w:t>
      </w:r>
      <w:r>
        <w:rPr>
          <w:sz w:val="28"/>
          <w:szCs w:val="28"/>
        </w:rPr>
        <w:t>: А ведь Заяц-то здоров,</w:t>
      </w:r>
    </w:p>
    <w:p w:rsidR="00C03BDB" w:rsidRDefault="00C03BDB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лечить не надо!</w:t>
      </w:r>
    </w:p>
    <w:p w:rsidR="00C03BDB" w:rsidRDefault="00C03BDB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олько Миша в лес ушел –</w:t>
      </w:r>
    </w:p>
    <w:p w:rsidR="00C03BDB" w:rsidRDefault="000A7A09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03BDB">
        <w:rPr>
          <w:sz w:val="28"/>
          <w:szCs w:val="28"/>
        </w:rPr>
        <w:t xml:space="preserve">Пляшет </w:t>
      </w:r>
      <w:proofErr w:type="gramStart"/>
      <w:r w:rsidR="00C03BDB">
        <w:rPr>
          <w:sz w:val="28"/>
          <w:szCs w:val="28"/>
        </w:rPr>
        <w:t>до</w:t>
      </w:r>
      <w:proofErr w:type="gramEnd"/>
      <w:r w:rsidR="00C03BDB">
        <w:rPr>
          <w:sz w:val="28"/>
          <w:szCs w:val="28"/>
        </w:rPr>
        <w:t xml:space="preserve"> упаду!</w:t>
      </w:r>
    </w:p>
    <w:p w:rsidR="00C03BDB" w:rsidRDefault="00C03BDB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А ну кыш отсюда! </w:t>
      </w:r>
      <w:proofErr w:type="spellStart"/>
      <w:r>
        <w:rPr>
          <w:sz w:val="28"/>
          <w:szCs w:val="28"/>
        </w:rPr>
        <w:t>Расстрекотались</w:t>
      </w:r>
      <w:proofErr w:type="spellEnd"/>
      <w:r>
        <w:rPr>
          <w:sz w:val="28"/>
          <w:szCs w:val="28"/>
        </w:rPr>
        <w:t xml:space="preserve"> </w:t>
      </w:r>
      <w:r w:rsidR="00020337" w:rsidRPr="00287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т!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осплю.</w:t>
      </w:r>
    </w:p>
    <w:p w:rsidR="00C03BDB" w:rsidRPr="00104572" w:rsidRDefault="00C03BDB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Вылетают пчелки.</w:t>
      </w:r>
    </w:p>
    <w:p w:rsidR="00C03BDB" w:rsidRDefault="00C03BDB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Пчелка 1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? </w:t>
      </w:r>
      <w:r w:rsidR="00165A93">
        <w:rPr>
          <w:sz w:val="28"/>
          <w:szCs w:val="28"/>
        </w:rPr>
        <w:t>Медведь-то Зайцу на лапу наступил! Бедный Зайчик</w:t>
      </w:r>
      <w:r w:rsidR="00FA7FB0">
        <w:rPr>
          <w:sz w:val="28"/>
          <w:szCs w:val="28"/>
        </w:rPr>
        <w:t>!..</w:t>
      </w:r>
    </w:p>
    <w:p w:rsidR="00FA7FB0" w:rsidRDefault="00FA7FB0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Пчелка</w:t>
      </w:r>
      <w:r>
        <w:rPr>
          <w:sz w:val="28"/>
          <w:szCs w:val="28"/>
        </w:rPr>
        <w:t xml:space="preserve"> 2: А вот и нет. Заяц-то притворяется! Вторую неделю у Медведя живет! Ну и хитрец! Ох, он и доиграется! Какой артист! Да просто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манщик!</w:t>
      </w:r>
    </w:p>
    <w:p w:rsidR="00FA7FB0" w:rsidRDefault="00FA7FB0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Вот я на вас Мише пожалуюсь!</w:t>
      </w:r>
    </w:p>
    <w:p w:rsidR="00FA7FB0" w:rsidRPr="00104572" w:rsidRDefault="00FA7FB0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Звучит музыка</w:t>
      </w:r>
      <w:proofErr w:type="gramStart"/>
      <w:r w:rsidRPr="00104572">
        <w:rPr>
          <w:i/>
          <w:sz w:val="28"/>
          <w:szCs w:val="28"/>
        </w:rPr>
        <w:t xml:space="preserve"> ,</w:t>
      </w:r>
      <w:proofErr w:type="gramEnd"/>
      <w:r w:rsidRPr="00104572">
        <w:rPr>
          <w:i/>
          <w:sz w:val="28"/>
          <w:szCs w:val="28"/>
        </w:rPr>
        <w:t xml:space="preserve"> между елочек по лесу идет Лиса, танцует.</w:t>
      </w:r>
    </w:p>
    <w:p w:rsidR="00FA7FB0" w:rsidRDefault="00FA7FB0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</w:t>
      </w:r>
      <w:r>
        <w:rPr>
          <w:sz w:val="28"/>
          <w:szCs w:val="28"/>
        </w:rPr>
        <w:t>: А я – рыжая Лиса,</w:t>
      </w:r>
    </w:p>
    <w:p w:rsidR="00FA7FB0" w:rsidRDefault="00FA7FB0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Всему свету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раса!</w:t>
      </w:r>
    </w:p>
    <w:p w:rsidR="00FA7FB0" w:rsidRDefault="00FA7FB0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7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умна</w:t>
      </w:r>
      <w:proofErr w:type="gramEnd"/>
      <w:r>
        <w:rPr>
          <w:sz w:val="28"/>
          <w:szCs w:val="28"/>
        </w:rPr>
        <w:t xml:space="preserve">, и хитра, и находчива! </w:t>
      </w:r>
      <w:r w:rsidRPr="00104572">
        <w:rPr>
          <w:i/>
          <w:sz w:val="28"/>
          <w:szCs w:val="28"/>
        </w:rPr>
        <w:t>(увидев Медведя</w:t>
      </w:r>
      <w:r>
        <w:rPr>
          <w:sz w:val="28"/>
          <w:szCs w:val="28"/>
        </w:rPr>
        <w:t>)</w:t>
      </w:r>
      <w:r w:rsidR="00104572">
        <w:rPr>
          <w:sz w:val="28"/>
          <w:szCs w:val="28"/>
        </w:rPr>
        <w:t>.</w:t>
      </w:r>
      <w:r>
        <w:rPr>
          <w:sz w:val="28"/>
          <w:szCs w:val="28"/>
        </w:rPr>
        <w:t xml:space="preserve"> Здравствуй, Миша!</w:t>
      </w:r>
    </w:p>
    <w:p w:rsidR="00FA7FB0" w:rsidRDefault="00FA7FB0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</w:t>
      </w:r>
      <w:r>
        <w:rPr>
          <w:sz w:val="28"/>
          <w:szCs w:val="28"/>
        </w:rPr>
        <w:t>: Здравствуй.</w:t>
      </w:r>
    </w:p>
    <w:p w:rsidR="00FA7FB0" w:rsidRDefault="00FA7FB0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:</w:t>
      </w:r>
      <w:r>
        <w:rPr>
          <w:sz w:val="28"/>
          <w:szCs w:val="28"/>
        </w:rPr>
        <w:t xml:space="preserve"> А почему ты такой грустный?</w:t>
      </w:r>
    </w:p>
    <w:p w:rsidR="00C03BDB" w:rsidRDefault="00FA7FB0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</w:t>
      </w:r>
      <w:r>
        <w:rPr>
          <w:sz w:val="28"/>
          <w:szCs w:val="28"/>
        </w:rPr>
        <w:t xml:space="preserve">: Наступил я нечаянно </w:t>
      </w:r>
      <w:r w:rsidR="008C671D">
        <w:rPr>
          <w:sz w:val="28"/>
          <w:szCs w:val="28"/>
        </w:rPr>
        <w:t>за</w:t>
      </w:r>
      <w:r>
        <w:rPr>
          <w:sz w:val="28"/>
          <w:szCs w:val="28"/>
        </w:rPr>
        <w:t>йцу на лапу.</w:t>
      </w:r>
      <w:r w:rsidR="008C6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перь ухаживаю за </w:t>
      </w:r>
      <w:r w:rsidR="008C671D">
        <w:rPr>
          <w:sz w:val="28"/>
          <w:szCs w:val="28"/>
        </w:rPr>
        <w:t>ним…</w:t>
      </w:r>
    </w:p>
    <w:p w:rsidR="008C671D" w:rsidRDefault="008C671D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</w:t>
      </w:r>
      <w:r>
        <w:rPr>
          <w:sz w:val="28"/>
          <w:szCs w:val="28"/>
        </w:rPr>
        <w:t>: А что это у тебя?</w:t>
      </w:r>
    </w:p>
    <w:p w:rsidR="008C671D" w:rsidRDefault="008C671D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Да вот </w:t>
      </w:r>
      <w:proofErr w:type="gramStart"/>
      <w:r w:rsidRPr="00104572">
        <w:rPr>
          <w:i/>
          <w:sz w:val="28"/>
          <w:szCs w:val="28"/>
        </w:rPr>
        <w:t xml:space="preserve">( </w:t>
      </w:r>
      <w:proofErr w:type="gramEnd"/>
      <w:r w:rsidRPr="00104572">
        <w:rPr>
          <w:i/>
          <w:sz w:val="28"/>
          <w:szCs w:val="28"/>
        </w:rPr>
        <w:t>показывая корзину</w:t>
      </w:r>
      <w:r>
        <w:rPr>
          <w:sz w:val="28"/>
          <w:szCs w:val="28"/>
        </w:rPr>
        <w:t>), больной груш просил, а я только яблоки достал…</w:t>
      </w:r>
    </w:p>
    <w:p w:rsidR="008C671D" w:rsidRDefault="008C671D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lastRenderedPageBreak/>
        <w:t>Лиса:</w:t>
      </w:r>
      <w:r>
        <w:rPr>
          <w:sz w:val="28"/>
          <w:szCs w:val="28"/>
        </w:rPr>
        <w:t xml:space="preserve"> Кто больной?</w:t>
      </w:r>
    </w:p>
    <w:p w:rsidR="008C671D" w:rsidRDefault="008C671D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</w:t>
      </w:r>
      <w:r w:rsidR="004910C7" w:rsidRPr="00104572">
        <w:rPr>
          <w:b/>
          <w:i/>
          <w:sz w:val="28"/>
          <w:szCs w:val="28"/>
        </w:rPr>
        <w:t>:</w:t>
      </w:r>
      <w:r w:rsidR="004910C7">
        <w:rPr>
          <w:sz w:val="28"/>
          <w:szCs w:val="28"/>
        </w:rPr>
        <w:t xml:space="preserve"> Заяц.</w:t>
      </w:r>
    </w:p>
    <w:p w:rsidR="004910C7" w:rsidRDefault="004910C7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</w:t>
      </w:r>
      <w:r>
        <w:rPr>
          <w:sz w:val="28"/>
          <w:szCs w:val="28"/>
        </w:rPr>
        <w:t>:</w:t>
      </w:r>
      <w:r w:rsidR="00104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а. </w:t>
      </w:r>
      <w:r w:rsidRPr="00104572">
        <w:rPr>
          <w:i/>
          <w:sz w:val="28"/>
          <w:szCs w:val="28"/>
        </w:rPr>
        <w:t>(Хитро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10457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Так его лечить надо!</w:t>
      </w:r>
    </w:p>
    <w:p w:rsidR="004910C7" w:rsidRDefault="004910C7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 xml:space="preserve">Медведь </w:t>
      </w:r>
      <w:r w:rsidRPr="00104572">
        <w:rPr>
          <w:i/>
          <w:sz w:val="28"/>
          <w:szCs w:val="28"/>
        </w:rPr>
        <w:t>(печально</w:t>
      </w:r>
      <w:r>
        <w:rPr>
          <w:sz w:val="28"/>
          <w:szCs w:val="28"/>
        </w:rPr>
        <w:t>): Стараюсь, как могу! Да ничего не получается…</w:t>
      </w:r>
    </w:p>
    <w:p w:rsidR="004910C7" w:rsidRDefault="004910C7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:</w:t>
      </w:r>
      <w:r>
        <w:rPr>
          <w:sz w:val="28"/>
          <w:szCs w:val="28"/>
        </w:rPr>
        <w:t xml:space="preserve"> А почему сам лечишь? Ему врач нужен.</w:t>
      </w:r>
    </w:p>
    <w:p w:rsidR="004910C7" w:rsidRDefault="004910C7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</w:t>
      </w:r>
      <w:r>
        <w:rPr>
          <w:sz w:val="28"/>
          <w:szCs w:val="28"/>
        </w:rPr>
        <w:t>: Да где же его найдешь?</w:t>
      </w:r>
    </w:p>
    <w:p w:rsidR="005D7646" w:rsidRDefault="004910C7" w:rsidP="00E329EA">
      <w:pPr>
        <w:rPr>
          <w:sz w:val="28"/>
          <w:szCs w:val="28"/>
        </w:rPr>
      </w:pPr>
      <w:r>
        <w:rPr>
          <w:sz w:val="28"/>
          <w:szCs w:val="28"/>
        </w:rPr>
        <w:t>Лиса: А зачем искать? Я при больнице уже второй месяц работаю. Проводи-ка меня к Зайцу. Я его быстро на ноги поставлю!</w:t>
      </w:r>
    </w:p>
    <w:p w:rsidR="004910C7" w:rsidRDefault="004910C7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 xml:space="preserve">Медведь </w:t>
      </w:r>
      <w:proofErr w:type="gramStart"/>
      <w:r w:rsidRPr="00104572">
        <w:rPr>
          <w:i/>
          <w:sz w:val="28"/>
          <w:szCs w:val="28"/>
        </w:rPr>
        <w:t xml:space="preserve">( </w:t>
      </w:r>
      <w:proofErr w:type="gramEnd"/>
      <w:r w:rsidRPr="00104572">
        <w:rPr>
          <w:i/>
          <w:sz w:val="28"/>
          <w:szCs w:val="28"/>
        </w:rPr>
        <w:t>с надеждой):</w:t>
      </w:r>
      <w:r>
        <w:rPr>
          <w:sz w:val="28"/>
          <w:szCs w:val="28"/>
        </w:rPr>
        <w:t xml:space="preserve"> Пойдем скорее!</w:t>
      </w:r>
    </w:p>
    <w:p w:rsidR="004910C7" w:rsidRPr="00104572" w:rsidRDefault="004910C7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Заяц, увидев Лису, прикрывается салфеткой и дрожит.</w:t>
      </w:r>
    </w:p>
    <w:p w:rsidR="004910C7" w:rsidRDefault="004910C7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:</w:t>
      </w:r>
      <w:r>
        <w:rPr>
          <w:sz w:val="28"/>
          <w:szCs w:val="28"/>
        </w:rPr>
        <w:t xml:space="preserve"> А где больной? А вот он! Да… Плохи его дела! (</w:t>
      </w:r>
      <w:r w:rsidRPr="00104572">
        <w:rPr>
          <w:i/>
          <w:sz w:val="28"/>
          <w:szCs w:val="28"/>
        </w:rPr>
        <w:t>Медведю)</w:t>
      </w:r>
      <w:r>
        <w:rPr>
          <w:sz w:val="28"/>
          <w:szCs w:val="28"/>
        </w:rPr>
        <w:t xml:space="preserve"> Видишь, как его знобит? Заберу-ка я Зайца к себе в больницу. У меня Волк по ножным болезням большой мастер. Мы с ним вместе Зайца лечить будем!</w:t>
      </w:r>
    </w:p>
    <w:p w:rsidR="004910C7" w:rsidRDefault="004910C7" w:rsidP="00E329EA">
      <w:pPr>
        <w:rPr>
          <w:sz w:val="28"/>
          <w:szCs w:val="28"/>
        </w:rPr>
      </w:pPr>
    </w:p>
    <w:p w:rsidR="004910C7" w:rsidRPr="00104572" w:rsidRDefault="004910C7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Заяц вскакивает, мечется</w:t>
      </w:r>
      <w:r w:rsidR="00104572" w:rsidRPr="00104572">
        <w:rPr>
          <w:i/>
          <w:sz w:val="28"/>
          <w:szCs w:val="28"/>
        </w:rPr>
        <w:t>, убегает за елки.</w:t>
      </w:r>
    </w:p>
    <w:p w:rsidR="00104572" w:rsidRDefault="00104572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Лиса</w:t>
      </w:r>
      <w:r>
        <w:rPr>
          <w:sz w:val="28"/>
          <w:szCs w:val="28"/>
        </w:rPr>
        <w:t>: Вот он и здоров! Век живи – век учись!</w:t>
      </w:r>
    </w:p>
    <w:p w:rsidR="00104572" w:rsidRDefault="00104572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едведь:</w:t>
      </w:r>
      <w:r>
        <w:rPr>
          <w:sz w:val="28"/>
          <w:szCs w:val="28"/>
        </w:rPr>
        <w:t xml:space="preserve"> Ну и дела</w:t>
      </w:r>
      <w:r w:rsidRPr="00104572">
        <w:rPr>
          <w:i/>
          <w:sz w:val="28"/>
          <w:szCs w:val="28"/>
        </w:rPr>
        <w:t>…(разводит руками).</w:t>
      </w:r>
    </w:p>
    <w:p w:rsidR="00104572" w:rsidRPr="00104572" w:rsidRDefault="00104572" w:rsidP="00E329EA">
      <w:pPr>
        <w:rPr>
          <w:i/>
          <w:sz w:val="28"/>
          <w:szCs w:val="28"/>
        </w:rPr>
      </w:pPr>
      <w:r w:rsidRPr="00104572">
        <w:rPr>
          <w:i/>
          <w:sz w:val="28"/>
          <w:szCs w:val="28"/>
        </w:rPr>
        <w:t>Выходят все звери.</w:t>
      </w:r>
    </w:p>
    <w:p w:rsidR="00104572" w:rsidRDefault="00104572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Сороки:</w:t>
      </w:r>
      <w:r>
        <w:rPr>
          <w:sz w:val="28"/>
          <w:szCs w:val="28"/>
        </w:rPr>
        <w:t xml:space="preserve"> Обманывать других нельзя!</w:t>
      </w:r>
    </w:p>
    <w:p w:rsidR="00104572" w:rsidRDefault="0010457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притворяться некрасиво!</w:t>
      </w:r>
    </w:p>
    <w:p w:rsidR="00104572" w:rsidRDefault="0010457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рудиться надо всем, друзья!</w:t>
      </w:r>
    </w:p>
    <w:p w:rsidR="00104572" w:rsidRPr="00104572" w:rsidRDefault="00104572" w:rsidP="00E329EA">
      <w:pPr>
        <w:rPr>
          <w:i/>
          <w:sz w:val="28"/>
          <w:szCs w:val="28"/>
        </w:rPr>
      </w:pPr>
      <w:r w:rsidRPr="00104572"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А за внимание – спасибо! </w:t>
      </w:r>
      <w:proofErr w:type="gramStart"/>
      <w:r w:rsidRPr="00104572">
        <w:rPr>
          <w:i/>
          <w:sz w:val="28"/>
          <w:szCs w:val="28"/>
        </w:rPr>
        <w:t xml:space="preserve">( </w:t>
      </w:r>
      <w:proofErr w:type="gramEnd"/>
      <w:r w:rsidRPr="00104572">
        <w:rPr>
          <w:i/>
          <w:sz w:val="28"/>
          <w:szCs w:val="28"/>
        </w:rPr>
        <w:t>кланяются).</w:t>
      </w:r>
    </w:p>
    <w:p w:rsidR="00104572" w:rsidRPr="00287CF5" w:rsidRDefault="00104572" w:rsidP="00E329EA">
      <w:pPr>
        <w:rPr>
          <w:sz w:val="28"/>
          <w:szCs w:val="28"/>
        </w:rPr>
      </w:pPr>
      <w:r w:rsidRPr="00104572">
        <w:rPr>
          <w:b/>
          <w:i/>
          <w:sz w:val="28"/>
          <w:szCs w:val="28"/>
        </w:rPr>
        <w:t>Марья:</w:t>
      </w:r>
      <w:r>
        <w:rPr>
          <w:sz w:val="28"/>
          <w:szCs w:val="28"/>
        </w:rPr>
        <w:t xml:space="preserve"> Вот и вся, вот и вся сказка </w:t>
      </w:r>
      <w:proofErr w:type="spellStart"/>
      <w:r>
        <w:rPr>
          <w:sz w:val="28"/>
          <w:szCs w:val="28"/>
        </w:rPr>
        <w:t>кончилася</w:t>
      </w:r>
      <w:proofErr w:type="spellEnd"/>
      <w:r>
        <w:rPr>
          <w:sz w:val="28"/>
          <w:szCs w:val="28"/>
        </w:rPr>
        <w:t>. Сказка – ложь, да в ней намек, добрым молодцам – урок.</w:t>
      </w:r>
    </w:p>
    <w:p w:rsidR="00281DE4" w:rsidRPr="00287CF5" w:rsidRDefault="00281DE4" w:rsidP="00E329EA">
      <w:pPr>
        <w:rPr>
          <w:sz w:val="28"/>
          <w:szCs w:val="28"/>
        </w:rPr>
      </w:pPr>
    </w:p>
    <w:p w:rsidR="00281DE4" w:rsidRPr="00287CF5" w:rsidRDefault="00281DE4" w:rsidP="00E329EA">
      <w:pPr>
        <w:rPr>
          <w:sz w:val="28"/>
          <w:szCs w:val="28"/>
        </w:rPr>
      </w:pPr>
    </w:p>
    <w:p w:rsidR="00281DE4" w:rsidRDefault="00281DE4" w:rsidP="00E329E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3586035"/>
            <wp:effectExtent l="19050" t="0" r="0" b="0"/>
            <wp:docPr id="11" name="Рисунок 10" descr="Фото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720" cy="35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E4" w:rsidRDefault="00281DE4" w:rsidP="00E329EA">
      <w:pPr>
        <w:rPr>
          <w:sz w:val="28"/>
          <w:szCs w:val="28"/>
          <w:lang w:val="en-US"/>
        </w:rPr>
      </w:pPr>
    </w:p>
    <w:p w:rsidR="00281DE4" w:rsidRDefault="00281DE4" w:rsidP="00E329EA">
      <w:pPr>
        <w:rPr>
          <w:sz w:val="28"/>
          <w:szCs w:val="28"/>
          <w:lang w:val="en-US"/>
        </w:rPr>
      </w:pPr>
    </w:p>
    <w:p w:rsidR="00281DE4" w:rsidRDefault="00281DE4" w:rsidP="00E329EA">
      <w:pPr>
        <w:rPr>
          <w:sz w:val="28"/>
          <w:szCs w:val="28"/>
          <w:lang w:val="en-US"/>
        </w:rPr>
      </w:pPr>
    </w:p>
    <w:p w:rsidR="00281DE4" w:rsidRDefault="00281DE4" w:rsidP="00E329EA">
      <w:pPr>
        <w:rPr>
          <w:sz w:val="28"/>
          <w:szCs w:val="28"/>
          <w:lang w:val="en-US"/>
        </w:rPr>
      </w:pPr>
    </w:p>
    <w:p w:rsidR="00281DE4" w:rsidRDefault="00281DE4" w:rsidP="00E329E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1066" cy="3495675"/>
            <wp:effectExtent l="19050" t="0" r="6184" b="0"/>
            <wp:docPr id="12" name="Рисунок 11" descr="Фото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200" cy="34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6" w:rsidRDefault="00FD14B6" w:rsidP="00E329EA">
      <w:pPr>
        <w:rPr>
          <w:sz w:val="28"/>
          <w:szCs w:val="28"/>
        </w:rPr>
      </w:pPr>
    </w:p>
    <w:p w:rsidR="003F081F" w:rsidRDefault="003F081F" w:rsidP="00E329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ниципальное бюджетное дошкольное образовательное учреждение</w:t>
      </w:r>
    </w:p>
    <w:p w:rsidR="003F081F" w:rsidRDefault="003F081F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«Центр развития ребенка – детский сад №2 «Палех» города Обнинска</w:t>
      </w:r>
    </w:p>
    <w:p w:rsidR="003F081F" w:rsidRDefault="003F081F" w:rsidP="00E329EA">
      <w:pPr>
        <w:rPr>
          <w:sz w:val="28"/>
          <w:szCs w:val="28"/>
        </w:rPr>
      </w:pPr>
    </w:p>
    <w:p w:rsidR="003F081F" w:rsidRDefault="003F081F" w:rsidP="00E329EA">
      <w:pPr>
        <w:rPr>
          <w:sz w:val="28"/>
          <w:szCs w:val="28"/>
        </w:rPr>
      </w:pPr>
    </w:p>
    <w:p w:rsidR="003F081F" w:rsidRDefault="003F081F" w:rsidP="00E329EA">
      <w:pPr>
        <w:rPr>
          <w:sz w:val="28"/>
          <w:szCs w:val="28"/>
        </w:rPr>
      </w:pPr>
    </w:p>
    <w:p w:rsidR="003F081F" w:rsidRDefault="003F081F" w:rsidP="00E329EA">
      <w:pPr>
        <w:rPr>
          <w:sz w:val="28"/>
          <w:szCs w:val="28"/>
        </w:rPr>
      </w:pPr>
    </w:p>
    <w:p w:rsidR="00157CE3" w:rsidRPr="00157CE3" w:rsidRDefault="002B0A92" w:rsidP="00E329E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57C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157CE3">
        <w:rPr>
          <w:b/>
          <w:i/>
          <w:sz w:val="56"/>
          <w:szCs w:val="28"/>
        </w:rPr>
        <w:t xml:space="preserve"> </w:t>
      </w:r>
      <w:r w:rsidR="00157CE3" w:rsidRPr="00157CE3">
        <w:rPr>
          <w:b/>
          <w:i/>
          <w:sz w:val="56"/>
          <w:szCs w:val="28"/>
        </w:rPr>
        <w:t xml:space="preserve">Сценарий </w:t>
      </w:r>
    </w:p>
    <w:p w:rsidR="002B0A92" w:rsidRDefault="00157CE3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еатрализованного развлечения</w:t>
      </w:r>
    </w:p>
    <w:p w:rsidR="003F081F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57C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F081F">
        <w:rPr>
          <w:sz w:val="28"/>
          <w:szCs w:val="28"/>
        </w:rPr>
        <w:t>для детей старшего дошкольного возраста</w:t>
      </w:r>
    </w:p>
    <w:p w:rsidR="003F081F" w:rsidRDefault="002B0A92" w:rsidP="00E329EA">
      <w:pPr>
        <w:rPr>
          <w:b/>
          <w:i/>
          <w:sz w:val="36"/>
          <w:szCs w:val="28"/>
        </w:rPr>
      </w:pPr>
      <w:r w:rsidRPr="002B0A92">
        <w:rPr>
          <w:b/>
          <w:i/>
          <w:sz w:val="36"/>
          <w:szCs w:val="28"/>
        </w:rPr>
        <w:t xml:space="preserve">             </w:t>
      </w:r>
      <w:r>
        <w:rPr>
          <w:b/>
          <w:i/>
          <w:sz w:val="36"/>
          <w:szCs w:val="28"/>
        </w:rPr>
        <w:t xml:space="preserve">               </w:t>
      </w:r>
      <w:r w:rsidR="00157CE3">
        <w:rPr>
          <w:b/>
          <w:i/>
          <w:sz w:val="36"/>
          <w:szCs w:val="28"/>
        </w:rPr>
        <w:t xml:space="preserve">    </w:t>
      </w:r>
      <w:r>
        <w:rPr>
          <w:b/>
          <w:i/>
          <w:sz w:val="36"/>
          <w:szCs w:val="28"/>
        </w:rPr>
        <w:t xml:space="preserve"> </w:t>
      </w:r>
      <w:r w:rsidR="003F081F" w:rsidRPr="002B0A92">
        <w:rPr>
          <w:b/>
          <w:i/>
          <w:sz w:val="36"/>
          <w:szCs w:val="28"/>
        </w:rPr>
        <w:t>«Заяц – обманщик».</w:t>
      </w:r>
    </w:p>
    <w:p w:rsidR="002B0A92" w:rsidRDefault="002B0A92" w:rsidP="00E329EA">
      <w:pPr>
        <w:rPr>
          <w:b/>
          <w:i/>
          <w:sz w:val="36"/>
          <w:szCs w:val="28"/>
        </w:rPr>
      </w:pPr>
    </w:p>
    <w:p w:rsidR="002B0A92" w:rsidRDefault="002B0A92" w:rsidP="00E329EA">
      <w:pPr>
        <w:rPr>
          <w:sz w:val="28"/>
          <w:szCs w:val="28"/>
        </w:rPr>
      </w:pPr>
    </w:p>
    <w:p w:rsidR="002B0A92" w:rsidRDefault="002B0A92" w:rsidP="00E329EA">
      <w:pPr>
        <w:rPr>
          <w:sz w:val="28"/>
          <w:szCs w:val="28"/>
        </w:rPr>
      </w:pPr>
    </w:p>
    <w:p w:rsidR="002B0A92" w:rsidRDefault="002B0A92" w:rsidP="00E329EA">
      <w:pPr>
        <w:rPr>
          <w:sz w:val="28"/>
          <w:szCs w:val="28"/>
        </w:rPr>
      </w:pPr>
    </w:p>
    <w:p w:rsidR="002B0A92" w:rsidRDefault="002B0A92" w:rsidP="00E329EA">
      <w:pPr>
        <w:rPr>
          <w:sz w:val="28"/>
          <w:szCs w:val="28"/>
        </w:rPr>
      </w:pPr>
    </w:p>
    <w:p w:rsidR="002B0A92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одготовила:</w:t>
      </w:r>
    </w:p>
    <w:p w:rsidR="002B0A92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воспитатель</w:t>
      </w:r>
    </w:p>
    <w:p w:rsidR="002B0A92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высшей </w:t>
      </w:r>
    </w:p>
    <w:p w:rsidR="002B0A92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валификационной категории</w:t>
      </w:r>
    </w:p>
    <w:p w:rsidR="002B0A92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Ванюшкина И.Л.</w:t>
      </w:r>
    </w:p>
    <w:p w:rsidR="002B0A92" w:rsidRDefault="002B0A92" w:rsidP="00E329EA">
      <w:pPr>
        <w:rPr>
          <w:sz w:val="28"/>
          <w:szCs w:val="28"/>
        </w:rPr>
      </w:pPr>
    </w:p>
    <w:p w:rsidR="002B0A92" w:rsidRDefault="002B0A92" w:rsidP="00E329EA">
      <w:pPr>
        <w:rPr>
          <w:sz w:val="28"/>
          <w:szCs w:val="28"/>
        </w:rPr>
      </w:pPr>
    </w:p>
    <w:p w:rsidR="002B0A92" w:rsidRDefault="002B0A92" w:rsidP="00E32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87CF5">
        <w:rPr>
          <w:sz w:val="28"/>
          <w:szCs w:val="28"/>
        </w:rPr>
        <w:t xml:space="preserve">                            201</w:t>
      </w:r>
      <w:r w:rsidR="00287CF5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г.</w:t>
      </w:r>
    </w:p>
    <w:p w:rsidR="002B0A92" w:rsidRPr="002B0A92" w:rsidRDefault="002B0A92" w:rsidP="00E329EA">
      <w:pPr>
        <w:rPr>
          <w:sz w:val="28"/>
          <w:szCs w:val="28"/>
        </w:rPr>
      </w:pPr>
    </w:p>
    <w:sectPr w:rsidR="002B0A92" w:rsidRPr="002B0A92" w:rsidSect="00E0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2EB9"/>
    <w:multiLevelType w:val="hybridMultilevel"/>
    <w:tmpl w:val="779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01962"/>
    <w:multiLevelType w:val="hybridMultilevel"/>
    <w:tmpl w:val="2A5A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630"/>
    <w:rsid w:val="00020337"/>
    <w:rsid w:val="000735FB"/>
    <w:rsid w:val="00074FBC"/>
    <w:rsid w:val="000A7A09"/>
    <w:rsid w:val="000C254A"/>
    <w:rsid w:val="000F52CB"/>
    <w:rsid w:val="00104572"/>
    <w:rsid w:val="00143CF6"/>
    <w:rsid w:val="00157CE3"/>
    <w:rsid w:val="00165A93"/>
    <w:rsid w:val="001A065E"/>
    <w:rsid w:val="001A09AE"/>
    <w:rsid w:val="00203C35"/>
    <w:rsid w:val="00281DE4"/>
    <w:rsid w:val="00287CF5"/>
    <w:rsid w:val="002B0A92"/>
    <w:rsid w:val="00351AAD"/>
    <w:rsid w:val="00366499"/>
    <w:rsid w:val="00376FFF"/>
    <w:rsid w:val="00395EAC"/>
    <w:rsid w:val="003F081F"/>
    <w:rsid w:val="004910C7"/>
    <w:rsid w:val="004C1228"/>
    <w:rsid w:val="004F23AD"/>
    <w:rsid w:val="00584DBB"/>
    <w:rsid w:val="005D08D4"/>
    <w:rsid w:val="005D7646"/>
    <w:rsid w:val="006A0C01"/>
    <w:rsid w:val="006B3695"/>
    <w:rsid w:val="007004DA"/>
    <w:rsid w:val="0070524E"/>
    <w:rsid w:val="00756630"/>
    <w:rsid w:val="0076239E"/>
    <w:rsid w:val="00875DDE"/>
    <w:rsid w:val="00883710"/>
    <w:rsid w:val="008C671D"/>
    <w:rsid w:val="009D2CC1"/>
    <w:rsid w:val="00A44B36"/>
    <w:rsid w:val="00A75C7A"/>
    <w:rsid w:val="00A8469E"/>
    <w:rsid w:val="00AB37C3"/>
    <w:rsid w:val="00B00706"/>
    <w:rsid w:val="00B45045"/>
    <w:rsid w:val="00BA7D5F"/>
    <w:rsid w:val="00BF6863"/>
    <w:rsid w:val="00C03BDB"/>
    <w:rsid w:val="00CD7B85"/>
    <w:rsid w:val="00DF0EF4"/>
    <w:rsid w:val="00E00CF9"/>
    <w:rsid w:val="00E329EA"/>
    <w:rsid w:val="00EB0FE8"/>
    <w:rsid w:val="00ED62F2"/>
    <w:rsid w:val="00F31766"/>
    <w:rsid w:val="00F942B7"/>
    <w:rsid w:val="00FA7FB0"/>
    <w:rsid w:val="00FD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6BCA-34B2-44F4-91B6-5B6602F7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Admin</cp:lastModifiedBy>
  <cp:revision>22</cp:revision>
  <dcterms:created xsi:type="dcterms:W3CDTF">2013-01-31T06:20:00Z</dcterms:created>
  <dcterms:modified xsi:type="dcterms:W3CDTF">2019-12-18T10:49:00Z</dcterms:modified>
</cp:coreProperties>
</file>